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B3E63" w14:textId="26BE8C84" w:rsidR="000338D9" w:rsidRDefault="00E61621" w:rsidP="00333E7A">
      <w:pPr>
        <w:spacing w:line="480" w:lineRule="auto"/>
      </w:pPr>
      <w:r>
        <w:rPr>
          <w:noProof/>
        </w:rPr>
        <mc:AlternateContent>
          <mc:Choice Requires="wps">
            <w:drawing>
              <wp:anchor distT="0" distB="0" distL="114300" distR="114300" simplePos="0" relativeHeight="251674624" behindDoc="0" locked="0" layoutInCell="1" allowOverlap="1" wp14:anchorId="028467BE" wp14:editId="3C52926E">
                <wp:simplePos x="0" y="0"/>
                <wp:positionH relativeFrom="column">
                  <wp:posOffset>2628900</wp:posOffset>
                </wp:positionH>
                <wp:positionV relativeFrom="paragraph">
                  <wp:posOffset>2571115</wp:posOffset>
                </wp:positionV>
                <wp:extent cx="28575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AE1D9" w14:textId="6652605B" w:rsidR="0010619B" w:rsidRPr="007A6503" w:rsidRDefault="0010619B" w:rsidP="007A6503">
                            <w:pPr>
                              <w:jc w:val="center"/>
                              <w:rPr>
                                <w:i/>
                                <w:sz w:val="20"/>
                                <w:szCs w:val="20"/>
                              </w:rPr>
                            </w:pPr>
                            <w:r w:rsidRPr="007A6503">
                              <w:rPr>
                                <w:i/>
                                <w:sz w:val="20"/>
                                <w:szCs w:val="20"/>
                              </w:rPr>
                              <w:t>Figure 1. The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07pt;margin-top:202.45pt;width: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dP8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" filled="f" stroked="f">
                <v:textbox>
                  <w:txbxContent>
                    <w:p w14:paraId="2C6AE1D9" w14:textId="6652605B" w:rsidR="0010619B" w:rsidRPr="007A6503" w:rsidRDefault="0010619B" w:rsidP="007A6503">
                      <w:pPr>
                        <w:jc w:val="center"/>
                        <w:rPr>
                          <w:i/>
                          <w:sz w:val="20"/>
                          <w:szCs w:val="20"/>
                        </w:rPr>
                      </w:pPr>
                      <w:r w:rsidRPr="007A6503">
                        <w:rPr>
                          <w:i/>
                          <w:sz w:val="20"/>
                          <w:szCs w:val="20"/>
                        </w:rPr>
                        <w:t>Figure 1. The Ocean</w:t>
                      </w:r>
                    </w:p>
                  </w:txbxContent>
                </v:textbox>
                <w10:wrap type="square"/>
              </v:shape>
            </w:pict>
          </mc:Fallback>
        </mc:AlternateContent>
      </w:r>
      <w:r>
        <w:rPr>
          <w:noProof/>
        </w:rPr>
        <w:drawing>
          <wp:anchor distT="0" distB="0" distL="114300" distR="114300" simplePos="0" relativeHeight="251658240" behindDoc="0" locked="0" layoutInCell="1" allowOverlap="1" wp14:anchorId="2E0E962D" wp14:editId="77217A6B">
            <wp:simplePos x="0" y="0"/>
            <wp:positionH relativeFrom="margin">
              <wp:posOffset>2628900</wp:posOffset>
            </wp:positionH>
            <wp:positionV relativeFrom="margin">
              <wp:posOffset>170815</wp:posOffset>
            </wp:positionV>
            <wp:extent cx="2914650" cy="2425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9">
                      <a:extLst>
                        <a:ext uri="{28A0092B-C50C-407E-A947-70E740481C1C}">
                          <a14:useLocalDpi xmlns:a14="http://schemas.microsoft.com/office/drawing/2010/main" val="0"/>
                        </a:ext>
                      </a:extLst>
                    </a:blip>
                    <a:stretch>
                      <a:fillRect/>
                    </a:stretch>
                  </pic:blipFill>
                  <pic:spPr>
                    <a:xfrm>
                      <a:off x="0" y="0"/>
                      <a:ext cx="2914650" cy="2425700"/>
                    </a:xfrm>
                    <a:prstGeom prst="rect">
                      <a:avLst/>
                    </a:prstGeom>
                  </pic:spPr>
                </pic:pic>
              </a:graphicData>
            </a:graphic>
            <wp14:sizeRelH relativeFrom="margin">
              <wp14:pctWidth>0</wp14:pctWidth>
            </wp14:sizeRelH>
            <wp14:sizeRelV relativeFrom="margin">
              <wp14:pctHeight>0</wp14:pctHeight>
            </wp14:sizeRelV>
          </wp:anchor>
        </w:drawing>
      </w:r>
      <w:r w:rsidR="00333E7A">
        <w:rPr>
          <w:noProof/>
        </w:rPr>
        <mc:AlternateContent>
          <mc:Choice Requires="wps">
            <w:drawing>
              <wp:anchor distT="0" distB="0" distL="114300" distR="114300" simplePos="0" relativeHeight="251659264" behindDoc="0" locked="0" layoutInCell="1" allowOverlap="1" wp14:anchorId="2DB571FF" wp14:editId="1916D92A">
                <wp:simplePos x="0" y="0"/>
                <wp:positionH relativeFrom="column">
                  <wp:posOffset>0</wp:posOffset>
                </wp:positionH>
                <wp:positionV relativeFrom="paragraph">
                  <wp:posOffset>-28575</wp:posOffset>
                </wp:positionV>
                <wp:extent cx="26289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CB260" w14:textId="71207986" w:rsidR="0010619B" w:rsidRPr="00333E7A" w:rsidRDefault="0010619B">
                            <w:pPr>
                              <w:rPr>
                                <w:rFonts w:ascii="Bickham Script Pro Regular" w:hAnsi="Bickham Script Pro Regular"/>
                                <w:color w:val="548DD4" w:themeColor="text2" w:themeTint="99"/>
                                <w:sz w:val="64"/>
                                <w:szCs w:val="64"/>
                              </w:rPr>
                            </w:pPr>
                            <w:bookmarkStart w:id="0" w:name="_GoBack"/>
                            <w:r w:rsidRPr="00ED619B">
                              <w:rPr>
                                <w:rFonts w:ascii="Bickham Script Pro Regular" w:hAnsi="Bickham Script Pro Regular"/>
                                <w:color w:val="548DD4" w:themeColor="text2" w:themeTint="99"/>
                                <w:sz w:val="64"/>
                                <w:szCs w:val="64"/>
                              </w:rPr>
                              <w:t>The Power of the Ocean</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2.2pt;width:207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" filled="f" stroked="f">
                <v:textbox>
                  <w:txbxContent>
                    <w:p w14:paraId="70BCB260" w14:textId="71207986" w:rsidR="0010619B" w:rsidRPr="00333E7A" w:rsidRDefault="0010619B">
                      <w:pPr>
                        <w:rPr>
                          <w:rFonts w:ascii="Bickham Script Pro Regular" w:hAnsi="Bickham Script Pro Regular"/>
                          <w:color w:val="548DD4" w:themeColor="text2" w:themeTint="99"/>
                          <w:sz w:val="64"/>
                          <w:szCs w:val="64"/>
                        </w:rPr>
                      </w:pPr>
                      <w:bookmarkStart w:id="1" w:name="_GoBack"/>
                      <w:r w:rsidRPr="00ED619B">
                        <w:rPr>
                          <w:rFonts w:ascii="Bickham Script Pro Regular" w:hAnsi="Bickham Script Pro Regular"/>
                          <w:color w:val="548DD4" w:themeColor="text2" w:themeTint="99"/>
                          <w:sz w:val="64"/>
                          <w:szCs w:val="64"/>
                        </w:rPr>
                        <w:t>The Power of the Ocean</w:t>
                      </w:r>
                    </w:p>
                    <w:bookmarkEnd w:id="1"/>
                  </w:txbxContent>
                </v:textbox>
                <w10:wrap type="square"/>
              </v:shape>
            </w:pict>
          </mc:Fallback>
        </mc:AlternateContent>
      </w:r>
      <w:r w:rsidR="00ED619B">
        <w:tab/>
      </w:r>
      <w:r w:rsidR="0042331A">
        <w:t xml:space="preserve">Earth is composed of 71% water and 29% land, </w:t>
      </w:r>
      <w:r w:rsidR="0014465B">
        <w:t>and</w:t>
      </w:r>
      <w:r w:rsidR="0042331A">
        <w:t xml:space="preserve"> </w:t>
      </w:r>
      <w:r w:rsidR="0014465B">
        <w:t>oceans hold 95.8% of the Earth’s water</w:t>
      </w:r>
      <w:r w:rsidR="0042331A">
        <w:t>. It is estimated that the oceans contain 312 million trillion gallons of salt water, which humans cannot consume without it being filtered for drinking water. Then why not use that as a power source?</w:t>
      </w:r>
    </w:p>
    <w:p w14:paraId="71954B02" w14:textId="10BDA04D" w:rsidR="00B77E7F" w:rsidRDefault="00B77E7F" w:rsidP="00333E7A">
      <w:pPr>
        <w:spacing w:line="480" w:lineRule="auto"/>
      </w:pPr>
      <w:r>
        <w:tab/>
        <w:t xml:space="preserve">There are 3 types of renewable energy </w:t>
      </w:r>
      <w:r w:rsidR="00E61621">
        <w:t xml:space="preserve">that can be derived from water; </w:t>
      </w:r>
      <w:r>
        <w:t>hydroelectric, wa</w:t>
      </w:r>
      <w:r w:rsidR="00E61621">
        <w:t>ve, and tidal energy. H</w:t>
      </w:r>
      <w:r>
        <w:t xml:space="preserve">ydroelectric energy requires the use of a dam near a river/lake, which falls under the 4.2% of water (mostly drinking water) on Earth. The remaining two are renewable energies that use the remaining 95.8% of water (salt water, non-consumable by humans) found in oceans. </w:t>
      </w:r>
    </w:p>
    <w:p w14:paraId="076B6D10" w14:textId="77777777" w:rsidR="001C208F" w:rsidRDefault="00937901" w:rsidP="00333E7A">
      <w:pPr>
        <w:spacing w:line="480" w:lineRule="auto"/>
      </w:pPr>
      <w:r>
        <w:tab/>
        <w:t xml:space="preserve">Tidal energy is created through harnessing the energy created by tides in the ocean. Earth’s tides contain a high potential and kinetic energy, which over the past 620million years has increased Earth’s rotation (or the period length) from 21.9 hours a day to 24 hours a day; resulting to a 17% loss in the Earth’s rotational energy. Tides are completely dependent on the gravitational interactions of the Moon and Sun, and the Earth’s rotation. This is an inexhaustible renewable energy. </w:t>
      </w:r>
      <w:r>
        <w:lastRenderedPageBreak/>
        <w:t xml:space="preserve">There are 4 common methods on developing Tidal Energy: Tidal barrage, dynamic tidal power, tidal stream generator, and tidal lagoon. </w:t>
      </w:r>
    </w:p>
    <w:p w14:paraId="3F43B07E" w14:textId="14B14C3B" w:rsidR="00937901" w:rsidRDefault="00B6051F" w:rsidP="00333E7A">
      <w:pPr>
        <w:spacing w:line="480" w:lineRule="auto"/>
      </w:pPr>
      <w:r>
        <w:rPr>
          <w:noProof/>
        </w:rPr>
        <mc:AlternateContent>
          <mc:Choice Requires="wps">
            <w:drawing>
              <wp:anchor distT="0" distB="0" distL="114300" distR="114300" simplePos="0" relativeHeight="251663360" behindDoc="0" locked="0" layoutInCell="1" allowOverlap="1" wp14:anchorId="7269730F" wp14:editId="240917F5">
                <wp:simplePos x="0" y="0"/>
                <wp:positionH relativeFrom="column">
                  <wp:posOffset>5257800</wp:posOffset>
                </wp:positionH>
                <wp:positionV relativeFrom="paragraph">
                  <wp:posOffset>1285240</wp:posOffset>
                </wp:positionV>
                <wp:extent cx="13716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93B12" w14:textId="5067BB05" w:rsidR="0010619B" w:rsidRPr="009D1467" w:rsidRDefault="0010619B" w:rsidP="009D1467">
                            <w:pPr>
                              <w:jc w:val="center"/>
                              <w:rPr>
                                <w:i/>
                                <w:sz w:val="20"/>
                                <w:szCs w:val="20"/>
                              </w:rPr>
                            </w:pPr>
                            <w:r>
                              <w:rPr>
                                <w:i/>
                                <w:sz w:val="20"/>
                                <w:szCs w:val="20"/>
                              </w:rPr>
                              <w:t xml:space="preserve">Figure 2.1. </w:t>
                            </w:r>
                            <w:r w:rsidRPr="009D1467">
                              <w:rPr>
                                <w:i/>
                                <w:sz w:val="20"/>
                                <w:szCs w:val="20"/>
                              </w:rPr>
                              <w:t>Tidal barrag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14pt;margin-top:101.2pt;width:10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PO9ACAAAV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" filled="f" stroked="f">
                <v:textbox>
                  <w:txbxContent>
                    <w:p w14:paraId="4D693B12" w14:textId="5067BB05" w:rsidR="0010619B" w:rsidRPr="009D1467" w:rsidRDefault="0010619B" w:rsidP="009D1467">
                      <w:pPr>
                        <w:jc w:val="center"/>
                        <w:rPr>
                          <w:i/>
                          <w:sz w:val="20"/>
                          <w:szCs w:val="20"/>
                        </w:rPr>
                      </w:pPr>
                      <w:r>
                        <w:rPr>
                          <w:i/>
                          <w:sz w:val="20"/>
                          <w:szCs w:val="20"/>
                        </w:rPr>
                        <w:t xml:space="preserve">Figure 2.1. </w:t>
                      </w:r>
                      <w:r w:rsidRPr="009D1467">
                        <w:rPr>
                          <w:i/>
                          <w:sz w:val="20"/>
                          <w:szCs w:val="20"/>
                        </w:rPr>
                        <w:t>Tidal barrage flow diagram.</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598C965" wp14:editId="37C90514">
                <wp:simplePos x="0" y="0"/>
                <wp:positionH relativeFrom="column">
                  <wp:posOffset>-114300</wp:posOffset>
                </wp:positionH>
                <wp:positionV relativeFrom="paragraph">
                  <wp:posOffset>4028440</wp:posOffset>
                </wp:positionV>
                <wp:extent cx="20574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618D" w14:textId="5B991149" w:rsidR="0010619B" w:rsidRPr="009D1467" w:rsidRDefault="0010619B" w:rsidP="009D1467">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151A2D5A" w14:textId="77777777" w:rsidR="0010619B" w:rsidRDefault="00106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95pt;margin-top:317.2pt;width:16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" filled="f" stroked="f">
                <v:textbox>
                  <w:txbxContent>
                    <w:p w14:paraId="243B618D" w14:textId="5B991149" w:rsidR="0010619B" w:rsidRPr="009D1467" w:rsidRDefault="0010619B" w:rsidP="009D1467">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151A2D5A" w14:textId="77777777" w:rsidR="0010619B" w:rsidRDefault="0010619B"/>
                  </w:txbxContent>
                </v:textbox>
                <w10:wrap type="square"/>
              </v:shape>
            </w:pict>
          </mc:Fallback>
        </mc:AlternateContent>
      </w:r>
      <w:r w:rsidR="00CD1F58" w:rsidRPr="001C208F">
        <w:rPr>
          <w:noProof/>
        </w:rPr>
        <w:drawing>
          <wp:anchor distT="0" distB="0" distL="114300" distR="114300" simplePos="0" relativeHeight="251660288" behindDoc="0" locked="0" layoutInCell="1" allowOverlap="1" wp14:anchorId="2DADD293" wp14:editId="61A9D2AC">
            <wp:simplePos x="0" y="0"/>
            <wp:positionH relativeFrom="margin">
              <wp:posOffset>2057400</wp:posOffset>
            </wp:positionH>
            <wp:positionV relativeFrom="margin">
              <wp:posOffset>1685925</wp:posOffset>
            </wp:positionV>
            <wp:extent cx="3314065" cy="1304925"/>
            <wp:effectExtent l="0" t="0" r="0" b="0"/>
            <wp:wrapTight wrapText="bothSides">
              <wp:wrapPolygon edited="0">
                <wp:start x="0" y="0"/>
                <wp:lineTo x="0" y="21022"/>
                <wp:lineTo x="21356" y="21022"/>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10">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sidR="00CD1F58" w:rsidRPr="001C208F">
        <w:rPr>
          <w:noProof/>
        </w:rPr>
        <w:drawing>
          <wp:anchor distT="0" distB="0" distL="114300" distR="114300" simplePos="0" relativeHeight="251661312" behindDoc="0" locked="0" layoutInCell="1" allowOverlap="1" wp14:anchorId="7F75CBB0" wp14:editId="6BE3B724">
            <wp:simplePos x="0" y="0"/>
            <wp:positionH relativeFrom="margin">
              <wp:posOffset>0</wp:posOffset>
            </wp:positionH>
            <wp:positionV relativeFrom="margin">
              <wp:posOffset>1914525</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rsidR="001C208F">
        <w:tab/>
        <w:t xml:space="preserve">Tidal barrage uses well-placed dams and potential energy difference between high and low tides to generate tidal energy in the form of electricity. The potential energy of a tide is harnessed by channeling water from a water source into a big reservoir that is placed on high ground. Once released, it passes through a dam containing turbines, and falls on to a lower surface than the reservoir. The turbines then convert the tidal energy into a mechanical energy, </w:t>
      </w:r>
      <w:r w:rsidR="00E61621">
        <w:t>then</w:t>
      </w:r>
      <w:r w:rsidR="001C208F">
        <w:t xml:space="preserve"> forming electricity through the use of generators. This is the same concept as a hydroelectric plant, just on a smaller scale. </w:t>
      </w:r>
      <w:r w:rsidR="009D1467">
        <w:t xml:space="preserve"> Bays or estuaries are the two common locations for tidal barrages. However the</w:t>
      </w:r>
      <w:r w:rsidR="00E61621">
        <w:t xml:space="preserve">se do have their disadvantages. A </w:t>
      </w:r>
      <w:r w:rsidR="009D1467">
        <w:t>barrage in a bay might decrease saltwater, wh</w:t>
      </w:r>
      <w:r w:rsidR="00E61621">
        <w:t>ich leads to death of sea fish r</w:t>
      </w:r>
      <w:r w:rsidR="009D1467">
        <w:t>esulting in a change of ecosystems that aren’t suitable for fish. In addition, migrating fish might try to pass through the turbines resulting to the deaths of fish</w:t>
      </w:r>
      <w:r w:rsidR="00A36A36">
        <w:t>. Nevertheless tidal barrages do have certain advantages, such as, calming the waves and allowing access to neighboring lands through a bridge resulting as a side product of clean and renewable energy.</w:t>
      </w:r>
      <w:r w:rsidR="0014465B">
        <w:t xml:space="preserve"> Tidal lagoon is similar to a tidal barrage, just that the lagoon is a circular construct instead of a linear. </w:t>
      </w:r>
    </w:p>
    <w:p w14:paraId="22D695A9" w14:textId="01B7B543" w:rsidR="0000110A" w:rsidRDefault="00B6051F" w:rsidP="00333E7A">
      <w:pPr>
        <w:spacing w:line="480" w:lineRule="auto"/>
      </w:pPr>
      <w:r>
        <w:rPr>
          <w:noProof/>
        </w:rPr>
        <mc:AlternateContent>
          <mc:Choice Requires="wps">
            <w:drawing>
              <wp:anchor distT="0" distB="0" distL="114300" distR="114300" simplePos="0" relativeHeight="251665408" behindDoc="0" locked="0" layoutInCell="1" allowOverlap="1" wp14:anchorId="035D36A7" wp14:editId="06B11CDD">
                <wp:simplePos x="0" y="0"/>
                <wp:positionH relativeFrom="column">
                  <wp:posOffset>2171700</wp:posOffset>
                </wp:positionH>
                <wp:positionV relativeFrom="paragraph">
                  <wp:posOffset>2348865</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235FF" w14:textId="0616B94D" w:rsidR="0010619B" w:rsidRPr="007A6503" w:rsidRDefault="0010619B" w:rsidP="0014465B">
                            <w:pPr>
                              <w:jc w:val="center"/>
                              <w:rPr>
                                <w:i/>
                                <w:sz w:val="20"/>
                                <w:szCs w:val="20"/>
                              </w:rPr>
                            </w:pPr>
                            <w:r>
                              <w:rPr>
                                <w:i/>
                                <w:sz w:val="20"/>
                                <w:szCs w:val="20"/>
                              </w:rPr>
                              <w:t xml:space="preserve">Figure 3. </w:t>
                            </w:r>
                            <w:r w:rsidRPr="007A6503">
                              <w:rPr>
                                <w:i/>
                                <w:sz w:val="20"/>
                                <w:szCs w:val="20"/>
                              </w:rPr>
                              <w:t>Diagram for a DTP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71pt;margin-top:184.95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bButA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" filled="f" stroked="f">
                <v:textbox>
                  <w:txbxContent>
                    <w:p w14:paraId="3D7235FF" w14:textId="0616B94D" w:rsidR="0010619B" w:rsidRPr="007A6503" w:rsidRDefault="0010619B" w:rsidP="0014465B">
                      <w:pPr>
                        <w:jc w:val="center"/>
                        <w:rPr>
                          <w:i/>
                          <w:sz w:val="20"/>
                          <w:szCs w:val="20"/>
                        </w:rPr>
                      </w:pPr>
                      <w:r>
                        <w:rPr>
                          <w:i/>
                          <w:sz w:val="20"/>
                          <w:szCs w:val="20"/>
                        </w:rPr>
                        <w:t xml:space="preserve">Figure 3. </w:t>
                      </w:r>
                      <w:r w:rsidRPr="007A6503">
                        <w:rPr>
                          <w:i/>
                          <w:sz w:val="20"/>
                          <w:szCs w:val="20"/>
                        </w:rPr>
                        <w:t>Diagram for a DTP plant</w:t>
                      </w:r>
                    </w:p>
                  </w:txbxContent>
                </v:textbox>
                <w10:wrap type="square"/>
              </v:shape>
            </w:pict>
          </mc:Fallback>
        </mc:AlternateContent>
      </w:r>
      <w:r w:rsidR="00CD1F58">
        <w:rPr>
          <w:noProof/>
        </w:rPr>
        <w:drawing>
          <wp:anchor distT="0" distB="0" distL="114300" distR="114300" simplePos="0" relativeHeight="251664384" behindDoc="0" locked="0" layoutInCell="1" allowOverlap="1" wp14:anchorId="518B1350" wp14:editId="633CB377">
            <wp:simplePos x="0" y="0"/>
            <wp:positionH relativeFrom="margin">
              <wp:posOffset>2628900</wp:posOffset>
            </wp:positionH>
            <wp:positionV relativeFrom="margin">
              <wp:posOffset>1656715</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_T_dam_top-down_view.jpg"/>
                    <pic:cNvPicPr/>
                  </pic:nvPicPr>
                  <pic:blipFill>
                    <a:blip r:embed="rId12">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sidR="0000110A">
        <w:tab/>
        <w:t>Dynamic tidal power</w:t>
      </w:r>
      <w:r w:rsidR="00A55B86">
        <w:t xml:space="preserve"> (DTP)</w:t>
      </w:r>
      <w:r w:rsidR="0000110A">
        <w:t xml:space="preserve"> </w:t>
      </w:r>
      <w:r w:rsidR="0014465B">
        <w:t>can be potentially seen as the</w:t>
      </w:r>
      <w:r w:rsidR="0000110A">
        <w:t xml:space="preserve"> most efficient method for harnessing the renewable energy. However, this is still a theory </w:t>
      </w:r>
      <w:r w:rsidR="00A55B86">
        <w:t>or</w:t>
      </w:r>
      <w:r w:rsidR="0000110A">
        <w:t xml:space="preserve"> a proposed idea. It consists of harnessing the interaction between potential and kinetic energy in a coast or ocean. The proposed idea is to construct </w:t>
      </w:r>
      <w:r w:rsidR="00A55B86">
        <w:t xml:space="preserve">long </w:t>
      </w:r>
      <w:r w:rsidR="0000110A">
        <w:t xml:space="preserve">dams with the length of around 40km </w:t>
      </w:r>
      <w:r w:rsidR="00A55B86">
        <w:t>perpendicular to the</w:t>
      </w:r>
      <w:r w:rsidR="0000110A">
        <w:t xml:space="preserve"> coast </w:t>
      </w:r>
      <w:r w:rsidR="00A55B86">
        <w:t>and into the</w:t>
      </w:r>
      <w:r w:rsidR="0000110A">
        <w:t xml:space="preserve"> ocean (see diagram on the right)</w:t>
      </w:r>
      <w:r w:rsidR="00A55B86">
        <w:t>. This involves combining the kinetic energy of the tide as it passes through the turbines dam as well as the potential energy from a higher</w:t>
      </w:r>
      <w:r w:rsidR="00610C0B">
        <w:t xml:space="preserve"> side to the lower side of the dam; as show in the diagram above, the higher level of water is displayed in red and the lower level of water is displayed in blue.</w:t>
      </w:r>
      <w:r w:rsidR="00A55B86">
        <w:t xml:space="preserve"> </w:t>
      </w:r>
      <w:r w:rsidR="00742224">
        <w:t xml:space="preserve">Since the tides flow only one direction, such as during the day the tides flow in one direction and during the night they flow in the opposite direction. Hence, in order to acquire maximum efficiency and possibly preventing the destruction of normal turbines during the night, as the kinetic energy of a tide is strong enough to destroy the entire dam without a flow, bi-directional turbines are to be installed in such a dam. These turbines flow in both directions, converting the kinetic energy into electricity. </w:t>
      </w:r>
      <w:r w:rsidR="00A55B86">
        <w:t xml:space="preserve">In order to harness potential energy, there isn’t something special to be done. The construction alone contains a </w:t>
      </w:r>
      <w:r w:rsidR="00742224">
        <w:t>side effect</w:t>
      </w:r>
      <w:r w:rsidR="00A55B86">
        <w:t xml:space="preserve">, due to the long dam of around 40km in </w:t>
      </w:r>
      <w:r w:rsidR="00742224">
        <w:t>length;</w:t>
      </w:r>
      <w:r w:rsidR="00A55B86">
        <w:t xml:space="preserve"> it </w:t>
      </w:r>
      <w:r w:rsidR="00742224">
        <w:t xml:space="preserve">disrupts, or influences, </w:t>
      </w:r>
      <w:r w:rsidR="00A55B86">
        <w:t xml:space="preserve">the </w:t>
      </w:r>
      <w:r w:rsidR="00742224">
        <w:t xml:space="preserve">horizontal </w:t>
      </w:r>
      <w:r w:rsidR="00A55B86">
        <w:t>tidal movement allowing two sides of the dam with different water levels</w:t>
      </w:r>
      <w:r w:rsidR="00742224">
        <w:t xml:space="preserve"> creating potential energy. Even though it is theoretical, the DTP plant can generate </w:t>
      </w:r>
      <w:r w:rsidR="00610C0B">
        <w:t>approximately</w:t>
      </w:r>
      <w:r w:rsidR="00760443">
        <w:t xml:space="preserve"> 30</w:t>
      </w:r>
      <w:r w:rsidR="00742224">
        <w:t>TWh</w:t>
      </w:r>
      <w:r w:rsidR="00610C0B">
        <w:t>,</w:t>
      </w:r>
      <w:r w:rsidR="00742224">
        <w:t xml:space="preserve"> annually. </w:t>
      </w:r>
      <w:r w:rsidR="00760443">
        <w:t xml:space="preserve">There is a linear relationship between the length of the dam and the power generated, the longer the dam the more power generated by it. </w:t>
      </w:r>
      <w:r w:rsidR="00742224">
        <w:t>An average person consumes around 6800kWh annually, resulting that the DTP plant c</w:t>
      </w:r>
      <w:r w:rsidR="00760443">
        <w:t>an supply energy, on average, to 4 million people. The potential for such a project is very high as there are numerous locations where such a DTP plant can be constructed. However after the proposal of the DTP plant in 1997 (made by Kees Hulsbergen and Rob Steijn, Dutch engineers), the project has never been execu</w:t>
      </w:r>
      <w:r w:rsidR="00610C0B">
        <w:t>ted</w:t>
      </w:r>
      <w:r w:rsidR="00760443">
        <w:t xml:space="preserve"> due to the raw tidal energy itself. Theoretically we 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11A0022F" w14:textId="3078CF31" w:rsidR="00A13958" w:rsidRDefault="00B06E44" w:rsidP="00333E7A">
      <w:pPr>
        <w:spacing w:line="480" w:lineRule="auto"/>
      </w:pPr>
      <w:r>
        <w:rPr>
          <w:noProof/>
        </w:rPr>
        <w:drawing>
          <wp:anchor distT="0" distB="0" distL="114300" distR="114300" simplePos="0" relativeHeight="251666432" behindDoc="0" locked="0" layoutInCell="1" allowOverlap="1" wp14:anchorId="51352C33" wp14:editId="1CFF4C56">
            <wp:simplePos x="0" y="0"/>
            <wp:positionH relativeFrom="column">
              <wp:posOffset>228600</wp:posOffset>
            </wp:positionH>
            <wp:positionV relativeFrom="paragraph">
              <wp:posOffset>217805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3">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4F2EA0">
        <w:rPr>
          <w:noProof/>
        </w:rPr>
        <mc:AlternateContent>
          <mc:Choice Requires="wps">
            <w:drawing>
              <wp:anchor distT="0" distB="0" distL="114300" distR="114300" simplePos="0" relativeHeight="251668480" behindDoc="0" locked="0" layoutInCell="1" allowOverlap="1" wp14:anchorId="7C315374" wp14:editId="25B1470C">
                <wp:simplePos x="0" y="0"/>
                <wp:positionH relativeFrom="column">
                  <wp:posOffset>114300</wp:posOffset>
                </wp:positionH>
                <wp:positionV relativeFrom="paragraph">
                  <wp:posOffset>5771515</wp:posOffset>
                </wp:positionV>
                <wp:extent cx="2743200" cy="387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91A0" w14:textId="53AFAD21" w:rsidR="0010619B" w:rsidRPr="00FA56E8" w:rsidRDefault="0010619B" w:rsidP="00FA56E8">
                            <w:pPr>
                              <w:jc w:val="center"/>
                              <w:rPr>
                                <w:i/>
                                <w:sz w:val="20"/>
                                <w:szCs w:val="20"/>
                              </w:rPr>
                            </w:pPr>
                            <w:r>
                              <w:rPr>
                                <w:i/>
                                <w:sz w:val="20"/>
                                <w:szCs w:val="20"/>
                              </w:rPr>
                              <w:t xml:space="preserve">Figure 4.1. </w:t>
                            </w:r>
                            <w:r w:rsidRPr="00FA56E8">
                              <w:rPr>
                                <w:i/>
                                <w:sz w:val="20"/>
                                <w:szCs w:val="20"/>
                              </w:rPr>
                              <w:t>TEC underwater turbin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9pt;margin-top:454.45pt;width:3in;height: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4LdMCAAAX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" filled="f" stroked="f">
                <v:textbox>
                  <w:txbxContent>
                    <w:p w14:paraId="010D91A0" w14:textId="53AFAD21" w:rsidR="0010619B" w:rsidRPr="00FA56E8" w:rsidRDefault="0010619B" w:rsidP="00FA56E8">
                      <w:pPr>
                        <w:jc w:val="center"/>
                        <w:rPr>
                          <w:i/>
                          <w:sz w:val="20"/>
                          <w:szCs w:val="20"/>
                        </w:rPr>
                      </w:pPr>
                      <w:r>
                        <w:rPr>
                          <w:i/>
                          <w:sz w:val="20"/>
                          <w:szCs w:val="20"/>
                        </w:rPr>
                        <w:t xml:space="preserve">Figure 4.1. </w:t>
                      </w:r>
                      <w:r w:rsidRPr="00FA56E8">
                        <w:rPr>
                          <w:i/>
                          <w:sz w:val="20"/>
                          <w:szCs w:val="20"/>
                        </w:rPr>
                        <w:t>TEC underwater turbine flow diagram</w:t>
                      </w:r>
                    </w:p>
                  </w:txbxContent>
                </v:textbox>
                <w10:wrap type="square"/>
              </v:shape>
            </w:pict>
          </mc:Fallback>
        </mc:AlternateContent>
      </w:r>
      <w:r w:rsidR="001A581F">
        <w:t xml:space="preserve">Tidal stream generator or Tidal energy converter (TEC) is a method of acquiring energy similar to wind energy. Instead of having wind turbines in the air, they are </w:t>
      </w:r>
      <w:r w:rsidR="008B6320">
        <w:t>held under water to allow the flow and water current/tides to spin the turbines to generate tidal energy</w:t>
      </w:r>
      <w:r w:rsidR="00FA56E8">
        <w:t xml:space="preserve"> (as shown on the left)</w:t>
      </w:r>
      <w:r w:rsidR="008B6320">
        <w:t xml:space="preserve">. In addition, this method is the least expensive and is the most common method used to harness tidal energy. Due to the fact that water density is approx.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w:t>
      </w:r>
      <w:r w:rsidR="00D235E3">
        <w:rPr>
          <w:noProof/>
        </w:rPr>
        <mc:AlternateContent>
          <mc:Choice Requires="wps">
            <w:drawing>
              <wp:anchor distT="0" distB="0" distL="114300" distR="114300" simplePos="0" relativeHeight="251667456" behindDoc="0" locked="0" layoutInCell="1" allowOverlap="1" wp14:anchorId="529B1C27" wp14:editId="31BFFE32">
                <wp:simplePos x="0" y="0"/>
                <wp:positionH relativeFrom="column">
                  <wp:posOffset>342900</wp:posOffset>
                </wp:positionH>
                <wp:positionV relativeFrom="paragraph">
                  <wp:posOffset>1035050</wp:posOffset>
                </wp:positionV>
                <wp:extent cx="3086100" cy="1828800"/>
                <wp:effectExtent l="0" t="0" r="38100" b="25400"/>
                <wp:wrapTopAndBottom/>
                <wp:docPr id="13" name="Text Box 13"/>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82BB9" w14:textId="77777777" w:rsidR="0010619B" w:rsidRDefault="0010619B" w:rsidP="00FA56E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56A21EB7" w14:textId="77777777" w:rsidR="0010619B" w:rsidRDefault="0010619B" w:rsidP="00FA56E8"/>
                          <w:p w14:paraId="24812966" w14:textId="77777777" w:rsidR="0010619B" w:rsidRPr="00FA56E8" w:rsidRDefault="0010619B" w:rsidP="00FA56E8">
                            <w:pPr>
                              <w:rPr>
                                <w:i/>
                              </w:rPr>
                            </w:pPr>
                            <w:r w:rsidRPr="00FA56E8">
                              <w:rPr>
                                <w:i/>
                              </w:rPr>
                              <w:t xml:space="preserve">Where </w:t>
                            </w:r>
                          </w:p>
                          <w:p w14:paraId="0A1DFC82" w14:textId="77777777" w:rsidR="0010619B" w:rsidRPr="00FA56E8" w:rsidRDefault="0010619B" w:rsidP="00FA56E8">
                            <w:pPr>
                              <w:rPr>
                                <w:i/>
                              </w:rPr>
                            </w:pPr>
                            <w:r w:rsidRPr="00FA56E8">
                              <w:rPr>
                                <w:i/>
                              </w:rPr>
                              <w:t>C</w:t>
                            </w:r>
                            <w:r w:rsidRPr="00FA56E8">
                              <w:rPr>
                                <w:i/>
                                <w:vertAlign w:val="subscript"/>
                              </w:rPr>
                              <w:t>p</w:t>
                            </w:r>
                            <w:r w:rsidRPr="00FA56E8">
                              <w:rPr>
                                <w:i/>
                              </w:rPr>
                              <w:t>: Turbine power coefficient</w:t>
                            </w:r>
                          </w:p>
                          <w:p w14:paraId="3B6CC185" w14:textId="77777777" w:rsidR="0010619B" w:rsidRPr="00FA56E8" w:rsidRDefault="0010619B" w:rsidP="00FA56E8">
                            <w:pPr>
                              <w:rPr>
                                <w:i/>
                              </w:rPr>
                            </w:pPr>
                            <w:r w:rsidRPr="00FA56E8">
                              <w:rPr>
                                <w:i/>
                              </w:rPr>
                              <w:t>P: Power generated (watts)</w:t>
                            </w:r>
                          </w:p>
                          <w:p w14:paraId="5648F14B" w14:textId="77777777" w:rsidR="0010619B" w:rsidRPr="00FA56E8" w:rsidRDefault="0010619B" w:rsidP="00FA56E8">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475DAC41" w14:textId="77777777" w:rsidR="0010619B" w:rsidRPr="00FA56E8" w:rsidRDefault="0010619B" w:rsidP="00FA56E8">
                            <w:pPr>
                              <w:rPr>
                                <w:i/>
                              </w:rPr>
                            </w:pPr>
                            <w:r w:rsidRPr="00FA56E8">
                              <w:rPr>
                                <w:i/>
                              </w:rPr>
                              <w:t>A: The sweep area of the turbine (m</w:t>
                            </w:r>
                            <w:r w:rsidRPr="00FA56E8">
                              <w:rPr>
                                <w:i/>
                                <w:vertAlign w:val="superscript"/>
                              </w:rPr>
                              <w:t>2</w:t>
                            </w:r>
                            <w:r w:rsidRPr="00FA56E8">
                              <w:rPr>
                                <w:i/>
                              </w:rPr>
                              <w:t xml:space="preserve">) </w:t>
                            </w:r>
                          </w:p>
                          <w:p w14:paraId="6FA60391" w14:textId="77777777" w:rsidR="0010619B" w:rsidRPr="00FA56E8" w:rsidRDefault="0010619B" w:rsidP="00FA56E8">
                            <w:pPr>
                              <w:rPr>
                                <w:i/>
                              </w:rPr>
                            </w:pPr>
                            <w:r w:rsidRPr="00FA56E8">
                              <w:rPr>
                                <w:i/>
                              </w:rPr>
                              <w:t xml:space="preserve">V: Velocity of the flow. </w:t>
                            </w:r>
                          </w:p>
                          <w:p w14:paraId="4EE3B63B" w14:textId="77777777" w:rsidR="0010619B" w:rsidRDefault="00106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27pt;margin-top:81.5pt;width:243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" filled="f" strokecolor="black [3213]">
                <v:textbox>
                  <w:txbxContent>
                    <w:p w14:paraId="28A82BB9" w14:textId="77777777" w:rsidR="0010619B" w:rsidRDefault="0010619B" w:rsidP="00FA56E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56A21EB7" w14:textId="77777777" w:rsidR="0010619B" w:rsidRDefault="0010619B" w:rsidP="00FA56E8"/>
                    <w:p w14:paraId="24812966" w14:textId="77777777" w:rsidR="0010619B" w:rsidRPr="00FA56E8" w:rsidRDefault="0010619B" w:rsidP="00FA56E8">
                      <w:pPr>
                        <w:rPr>
                          <w:i/>
                        </w:rPr>
                      </w:pPr>
                      <w:r w:rsidRPr="00FA56E8">
                        <w:rPr>
                          <w:i/>
                        </w:rPr>
                        <w:t xml:space="preserve">Where </w:t>
                      </w:r>
                    </w:p>
                    <w:p w14:paraId="0A1DFC82" w14:textId="77777777" w:rsidR="0010619B" w:rsidRPr="00FA56E8" w:rsidRDefault="0010619B" w:rsidP="00FA56E8">
                      <w:pPr>
                        <w:rPr>
                          <w:i/>
                        </w:rPr>
                      </w:pPr>
                      <w:r w:rsidRPr="00FA56E8">
                        <w:rPr>
                          <w:i/>
                        </w:rPr>
                        <w:t>C</w:t>
                      </w:r>
                      <w:r w:rsidRPr="00FA56E8">
                        <w:rPr>
                          <w:i/>
                          <w:vertAlign w:val="subscript"/>
                        </w:rPr>
                        <w:t>p</w:t>
                      </w:r>
                      <w:r w:rsidRPr="00FA56E8">
                        <w:rPr>
                          <w:i/>
                        </w:rPr>
                        <w:t>: Turbine power coefficient</w:t>
                      </w:r>
                    </w:p>
                    <w:p w14:paraId="3B6CC185" w14:textId="77777777" w:rsidR="0010619B" w:rsidRPr="00FA56E8" w:rsidRDefault="0010619B" w:rsidP="00FA56E8">
                      <w:pPr>
                        <w:rPr>
                          <w:i/>
                        </w:rPr>
                      </w:pPr>
                      <w:r w:rsidRPr="00FA56E8">
                        <w:rPr>
                          <w:i/>
                        </w:rPr>
                        <w:t>P: Power generated (watts)</w:t>
                      </w:r>
                    </w:p>
                    <w:p w14:paraId="5648F14B" w14:textId="77777777" w:rsidR="0010619B" w:rsidRPr="00FA56E8" w:rsidRDefault="0010619B" w:rsidP="00FA56E8">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475DAC41" w14:textId="77777777" w:rsidR="0010619B" w:rsidRPr="00FA56E8" w:rsidRDefault="0010619B" w:rsidP="00FA56E8">
                      <w:pPr>
                        <w:rPr>
                          <w:i/>
                        </w:rPr>
                      </w:pPr>
                      <w:r w:rsidRPr="00FA56E8">
                        <w:rPr>
                          <w:i/>
                        </w:rPr>
                        <w:t>A: The sweep area of the turbine (m</w:t>
                      </w:r>
                      <w:r w:rsidRPr="00FA56E8">
                        <w:rPr>
                          <w:i/>
                          <w:vertAlign w:val="superscript"/>
                        </w:rPr>
                        <w:t>2</w:t>
                      </w:r>
                      <w:r w:rsidRPr="00FA56E8">
                        <w:rPr>
                          <w:i/>
                        </w:rPr>
                        <w:t xml:space="preserve">) </w:t>
                      </w:r>
                    </w:p>
                    <w:p w14:paraId="6FA60391" w14:textId="77777777" w:rsidR="0010619B" w:rsidRPr="00FA56E8" w:rsidRDefault="0010619B" w:rsidP="00FA56E8">
                      <w:pPr>
                        <w:rPr>
                          <w:i/>
                        </w:rPr>
                      </w:pPr>
                      <w:r w:rsidRPr="00FA56E8">
                        <w:rPr>
                          <w:i/>
                        </w:rPr>
                        <w:t xml:space="preserve">V: Velocity of the flow. </w:t>
                      </w:r>
                    </w:p>
                    <w:p w14:paraId="4EE3B63B" w14:textId="77777777" w:rsidR="0010619B" w:rsidRDefault="0010619B"/>
                  </w:txbxContent>
                </v:textbox>
                <w10:wrap type="topAndBottom"/>
              </v:shape>
            </w:pict>
          </mc:Fallback>
        </mc:AlternateContent>
      </w:r>
      <w:r w:rsidR="008B6320">
        <w:t>In order to determine the amount of power a turbine can c</w:t>
      </w:r>
      <w:r w:rsidR="00FA56E8">
        <w:t xml:space="preserve">onstruct, a formula was </w:t>
      </w:r>
      <w:r w:rsidR="00CD1F58">
        <w:rPr>
          <w:noProof/>
        </w:rPr>
        <mc:AlternateContent>
          <mc:Choice Requires="wps">
            <w:drawing>
              <wp:anchor distT="0" distB="0" distL="114300" distR="114300" simplePos="0" relativeHeight="251676672" behindDoc="0" locked="0" layoutInCell="1" allowOverlap="1" wp14:anchorId="6A67E030" wp14:editId="19F2B722">
                <wp:simplePos x="0" y="0"/>
                <wp:positionH relativeFrom="column">
                  <wp:posOffset>3429000</wp:posOffset>
                </wp:positionH>
                <wp:positionV relativeFrom="paragraph">
                  <wp:posOffset>1428115</wp:posOffset>
                </wp:positionV>
                <wp:extent cx="18288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F16A1" w14:textId="27EE580D" w:rsidR="0010619B" w:rsidRPr="00900276" w:rsidRDefault="0010619B" w:rsidP="00900276">
                            <w:pPr>
                              <w:jc w:val="center"/>
                              <w:rPr>
                                <w:i/>
                                <w:sz w:val="20"/>
                                <w:szCs w:val="20"/>
                              </w:rPr>
                            </w:pPr>
                            <w:r w:rsidRPr="00900276">
                              <w:rPr>
                                <w:i/>
                                <w:sz w:val="20"/>
                                <w:szCs w:val="20"/>
                              </w:rPr>
                              <w:t>Figure 4.2. The Tidal Power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270pt;margin-top:112.45pt;width:2in;height: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r9/tACAAAX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" filled="f" stroked="f">
                <v:textbox>
                  <w:txbxContent>
                    <w:p w14:paraId="534F16A1" w14:textId="27EE580D" w:rsidR="0010619B" w:rsidRPr="00900276" w:rsidRDefault="0010619B" w:rsidP="00900276">
                      <w:pPr>
                        <w:jc w:val="center"/>
                        <w:rPr>
                          <w:i/>
                          <w:sz w:val="20"/>
                          <w:szCs w:val="20"/>
                        </w:rPr>
                      </w:pPr>
                      <w:r w:rsidRPr="00900276">
                        <w:rPr>
                          <w:i/>
                          <w:sz w:val="20"/>
                          <w:szCs w:val="20"/>
                        </w:rPr>
                        <w:t>Figure 4.2. The Tidal Power formula.</w:t>
                      </w:r>
                    </w:p>
                  </w:txbxContent>
                </v:textbox>
                <w10:wrap type="square"/>
              </v:shape>
            </w:pict>
          </mc:Fallback>
        </mc:AlternateContent>
      </w:r>
      <w:r w:rsidR="00FA56E8">
        <w:t>derived as shown:</w:t>
      </w:r>
      <w:r w:rsidR="00FA56E8">
        <w:br/>
      </w:r>
      <w:r w:rsidR="00FA56E8">
        <w:tab/>
        <w:t xml:space="preserve">As explained above, each and every one of these methods of generating tidal energy contains a disadvantage and advantage. </w:t>
      </w:r>
      <w:r w:rsidR="00A13958">
        <w:t xml:space="preserve">Due to the disadvantages, the harnessing of tidal energy is still in its prototype years. Some reasons are that </w:t>
      </w:r>
      <w:r w:rsidR="00FA56E8">
        <w:t>it requires tremendous amounts of investments upfr</w:t>
      </w:r>
      <w:r w:rsidR="00A13958">
        <w:t xml:space="preserve">ont, such as for the DTP plant.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only prototypes that harness tidal energy; there hasn’t been a large-scale production yet. </w:t>
      </w:r>
    </w:p>
    <w:p w14:paraId="42807242" w14:textId="21D3900C" w:rsidR="00A13958" w:rsidRDefault="00A13958" w:rsidP="00333E7A">
      <w:pPr>
        <w:spacing w:line="480" w:lineRule="auto"/>
      </w:pPr>
      <w:r>
        <w:tab/>
      </w:r>
      <w:r w:rsidR="008B47A3">
        <w:t>Tidal energy isn’t the only renewable energy that uses the 95.8% of Earth’s salt water, there is one other, wave energy.</w:t>
      </w:r>
      <w:r>
        <w:t xml:space="preserve"> </w:t>
      </w:r>
      <w:r w:rsidR="005D7512">
        <w:t xml:space="preserve">Often there is confusion between wave energy and tidal energy as if they were the same time with different names, however they are completely different from each other. Wave energy relies on the strength of the waves that are generated by the height of the wave, generated by the wind speed above the ocean surface. </w:t>
      </w:r>
      <w:r w:rsidR="00210E81">
        <w:t xml:space="preserv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14:paraId="54AC15C2" w14:textId="425E7E5E" w:rsidR="00210E81" w:rsidRDefault="008B47A3" w:rsidP="00333E7A">
      <w:pPr>
        <w:spacing w:line="480" w:lineRule="auto"/>
      </w:pPr>
      <w:r>
        <w:rPr>
          <w:noProof/>
        </w:rPr>
        <mc:AlternateContent>
          <mc:Choice Requires="wps">
            <w:drawing>
              <wp:anchor distT="0" distB="0" distL="114300" distR="114300" simplePos="0" relativeHeight="251675648" behindDoc="0" locked="0" layoutInCell="1" allowOverlap="1" wp14:anchorId="0567A234" wp14:editId="573EBEF7">
                <wp:simplePos x="0" y="0"/>
                <wp:positionH relativeFrom="column">
                  <wp:posOffset>3771900</wp:posOffset>
                </wp:positionH>
                <wp:positionV relativeFrom="paragraph">
                  <wp:posOffset>2534285</wp:posOffset>
                </wp:positionV>
                <wp:extent cx="1485900" cy="571500"/>
                <wp:effectExtent l="0" t="0" r="0" b="12700"/>
                <wp:wrapTopAndBottom/>
                <wp:docPr id="11" name="Text Box 11"/>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6CDE3" w14:textId="1EB994EE" w:rsidR="0010619B" w:rsidRDefault="0010619B" w:rsidP="00900276">
                            <w:pPr>
                              <w:jc w:val="center"/>
                              <w:rPr>
                                <w:i/>
                                <w:sz w:val="20"/>
                                <w:szCs w:val="20"/>
                              </w:rPr>
                            </w:pPr>
                            <w:r>
                              <w:rPr>
                                <w:i/>
                                <w:sz w:val="20"/>
                                <w:szCs w:val="20"/>
                              </w:rPr>
                              <w:t>Figure 5.1</w:t>
                            </w:r>
                          </w:p>
                          <w:p w14:paraId="7F70A010" w14:textId="72D5E517" w:rsidR="0010619B" w:rsidRPr="003C568A" w:rsidRDefault="0010619B" w:rsidP="00900276">
                            <w:pPr>
                              <w:jc w:val="center"/>
                              <w:rPr>
                                <w:i/>
                                <w:sz w:val="20"/>
                                <w:szCs w:val="20"/>
                              </w:rPr>
                            </w:pPr>
                            <w:r>
                              <w:rPr>
                                <w:i/>
                                <w:sz w:val="20"/>
                                <w:szCs w:val="20"/>
                              </w:rPr>
                              <w:t>Wave power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97pt;margin-top:199.55pt;width:11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oJv9A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" filled="f" stroked="f">
                <v:textbox>
                  <w:txbxContent>
                    <w:p w14:paraId="3D06CDE3" w14:textId="1EB994EE" w:rsidR="0010619B" w:rsidRDefault="0010619B" w:rsidP="00900276">
                      <w:pPr>
                        <w:jc w:val="center"/>
                        <w:rPr>
                          <w:i/>
                          <w:sz w:val="20"/>
                          <w:szCs w:val="20"/>
                        </w:rPr>
                      </w:pPr>
                      <w:r>
                        <w:rPr>
                          <w:i/>
                          <w:sz w:val="20"/>
                          <w:szCs w:val="20"/>
                        </w:rPr>
                        <w:t>Figure 5.1</w:t>
                      </w:r>
                    </w:p>
                    <w:p w14:paraId="7F70A010" w14:textId="72D5E517" w:rsidR="0010619B" w:rsidRPr="003C568A" w:rsidRDefault="0010619B" w:rsidP="00900276">
                      <w:pPr>
                        <w:jc w:val="center"/>
                        <w:rPr>
                          <w:i/>
                          <w:sz w:val="20"/>
                          <w:szCs w:val="20"/>
                        </w:rPr>
                      </w:pPr>
                      <w:r>
                        <w:rPr>
                          <w:i/>
                          <w:sz w:val="20"/>
                          <w:szCs w:val="20"/>
                        </w:rPr>
                        <w:t>Wave power formula.</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57FA3199" wp14:editId="3E22C725">
                <wp:simplePos x="0" y="0"/>
                <wp:positionH relativeFrom="column">
                  <wp:posOffset>0</wp:posOffset>
                </wp:positionH>
                <wp:positionV relativeFrom="paragraph">
                  <wp:posOffset>1962785</wp:posOffset>
                </wp:positionV>
                <wp:extent cx="3657600" cy="1828800"/>
                <wp:effectExtent l="0" t="0" r="25400" b="25400"/>
                <wp:wrapTopAndBottom/>
                <wp:docPr id="15" name="Text Box 15"/>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65FA2" w14:textId="77777777" w:rsidR="0010619B" w:rsidRPr="005036F0" w:rsidRDefault="0010619B" w:rsidP="005036F0">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2E2FC811" w14:textId="77777777" w:rsidR="0010619B" w:rsidRPr="005036F0" w:rsidRDefault="0010619B" w:rsidP="005036F0">
                            <w:pPr>
                              <w:rPr>
                                <w:i/>
                              </w:rPr>
                            </w:pPr>
                            <w:r w:rsidRPr="005036F0">
                              <w:rPr>
                                <w:i/>
                              </w:rPr>
                              <w:t>Where:</w:t>
                            </w:r>
                          </w:p>
                          <w:p w14:paraId="7A1B0937" w14:textId="77777777" w:rsidR="0010619B" w:rsidRPr="005036F0" w:rsidRDefault="0010619B" w:rsidP="005036F0">
                            <w:pPr>
                              <w:rPr>
                                <w:i/>
                              </w:rPr>
                            </w:pPr>
                            <w:r w:rsidRPr="005036F0">
                              <w:rPr>
                                <w:i/>
                              </w:rPr>
                              <w:t>P: The wave energy flux per unit of wave crest length</w:t>
                            </w:r>
                          </w:p>
                          <w:p w14:paraId="7A3D8966" w14:textId="77777777" w:rsidR="0010619B" w:rsidRPr="005036F0" w:rsidRDefault="0010619B" w:rsidP="005036F0">
                            <w:pPr>
                              <w:rPr>
                                <w:i/>
                              </w:rPr>
                            </w:pPr>
                            <w:r w:rsidRPr="005036F0">
                              <w:rPr>
                                <w:i/>
                              </w:rPr>
                              <w:t>H</w:t>
                            </w:r>
                            <w:r w:rsidRPr="005036F0">
                              <w:rPr>
                                <w:i/>
                                <w:vertAlign w:val="subscript"/>
                              </w:rPr>
                              <w:t>m0</w:t>
                            </w:r>
                            <w:r w:rsidRPr="005036F0">
                              <w:rPr>
                                <w:i/>
                              </w:rPr>
                              <w:t>: The significant wave height</w:t>
                            </w:r>
                          </w:p>
                          <w:p w14:paraId="25CD092A" w14:textId="77777777" w:rsidR="0010619B" w:rsidRPr="005036F0" w:rsidRDefault="0010619B" w:rsidP="005036F0">
                            <w:pPr>
                              <w:rPr>
                                <w:i/>
                              </w:rPr>
                            </w:pPr>
                            <w:r w:rsidRPr="005036F0">
                              <w:rPr>
                                <w:i/>
                              </w:rPr>
                              <w:t>T</w:t>
                            </w:r>
                            <w:r w:rsidRPr="005036F0">
                              <w:rPr>
                                <w:i/>
                                <w:vertAlign w:val="subscript"/>
                              </w:rPr>
                              <w:t>e</w:t>
                            </w:r>
                            <w:r w:rsidRPr="005036F0">
                              <w:rPr>
                                <w:i/>
                              </w:rPr>
                              <w:t>: The energy period</w:t>
                            </w:r>
                          </w:p>
                          <w:p w14:paraId="45E55484" w14:textId="77777777" w:rsidR="0010619B" w:rsidRPr="005036F0" w:rsidRDefault="0010619B" w:rsidP="005036F0">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09E83801" w14:textId="77777777" w:rsidR="0010619B" w:rsidRPr="005036F0" w:rsidRDefault="0010619B" w:rsidP="005036F0">
                            <w:pPr>
                              <w:rPr>
                                <w:i/>
                              </w:rPr>
                            </w:pPr>
                            <w:r w:rsidRPr="005036F0">
                              <w:rPr>
                                <w:i/>
                              </w:rPr>
                              <w:t>g: The acceleration by gravity (9.8 m/s</w:t>
                            </w:r>
                            <w:r w:rsidRPr="005036F0">
                              <w:rPr>
                                <w:i/>
                                <w:vertAlign w:val="superscript"/>
                              </w:rPr>
                              <w:t>2</w:t>
                            </w:r>
                            <w:r w:rsidRPr="005036F0">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0;margin-top:154.55pt;width:4in;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" filled="f" strokecolor="black [3213]">
                <v:textbox>
                  <w:txbxContent>
                    <w:p w14:paraId="6F265FA2" w14:textId="77777777" w:rsidR="0010619B" w:rsidRPr="005036F0" w:rsidRDefault="0010619B" w:rsidP="005036F0">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2E2FC811" w14:textId="77777777" w:rsidR="0010619B" w:rsidRPr="005036F0" w:rsidRDefault="0010619B" w:rsidP="005036F0">
                      <w:pPr>
                        <w:rPr>
                          <w:i/>
                        </w:rPr>
                      </w:pPr>
                      <w:r w:rsidRPr="005036F0">
                        <w:rPr>
                          <w:i/>
                        </w:rPr>
                        <w:t>Where:</w:t>
                      </w:r>
                    </w:p>
                    <w:p w14:paraId="7A1B0937" w14:textId="77777777" w:rsidR="0010619B" w:rsidRPr="005036F0" w:rsidRDefault="0010619B" w:rsidP="005036F0">
                      <w:pPr>
                        <w:rPr>
                          <w:i/>
                        </w:rPr>
                      </w:pPr>
                      <w:r w:rsidRPr="005036F0">
                        <w:rPr>
                          <w:i/>
                        </w:rPr>
                        <w:t>P: The wave energy flux per unit of wave crest length</w:t>
                      </w:r>
                    </w:p>
                    <w:p w14:paraId="7A3D8966" w14:textId="77777777" w:rsidR="0010619B" w:rsidRPr="005036F0" w:rsidRDefault="0010619B" w:rsidP="005036F0">
                      <w:pPr>
                        <w:rPr>
                          <w:i/>
                        </w:rPr>
                      </w:pPr>
                      <w:r w:rsidRPr="005036F0">
                        <w:rPr>
                          <w:i/>
                        </w:rPr>
                        <w:t>H</w:t>
                      </w:r>
                      <w:r w:rsidRPr="005036F0">
                        <w:rPr>
                          <w:i/>
                          <w:vertAlign w:val="subscript"/>
                        </w:rPr>
                        <w:t>m0</w:t>
                      </w:r>
                      <w:r w:rsidRPr="005036F0">
                        <w:rPr>
                          <w:i/>
                        </w:rPr>
                        <w:t>: The significant wave height</w:t>
                      </w:r>
                    </w:p>
                    <w:p w14:paraId="25CD092A" w14:textId="77777777" w:rsidR="0010619B" w:rsidRPr="005036F0" w:rsidRDefault="0010619B" w:rsidP="005036F0">
                      <w:pPr>
                        <w:rPr>
                          <w:i/>
                        </w:rPr>
                      </w:pPr>
                      <w:r w:rsidRPr="005036F0">
                        <w:rPr>
                          <w:i/>
                        </w:rPr>
                        <w:t>T</w:t>
                      </w:r>
                      <w:r w:rsidRPr="005036F0">
                        <w:rPr>
                          <w:i/>
                          <w:vertAlign w:val="subscript"/>
                        </w:rPr>
                        <w:t>e</w:t>
                      </w:r>
                      <w:r w:rsidRPr="005036F0">
                        <w:rPr>
                          <w:i/>
                        </w:rPr>
                        <w:t>: The energy period</w:t>
                      </w:r>
                    </w:p>
                    <w:p w14:paraId="45E55484" w14:textId="77777777" w:rsidR="0010619B" w:rsidRPr="005036F0" w:rsidRDefault="0010619B" w:rsidP="005036F0">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09E83801" w14:textId="77777777" w:rsidR="0010619B" w:rsidRPr="005036F0" w:rsidRDefault="0010619B" w:rsidP="005036F0">
                      <w:pPr>
                        <w:rPr>
                          <w:i/>
                        </w:rPr>
                      </w:pPr>
                      <w:r w:rsidRPr="005036F0">
                        <w:rPr>
                          <w:i/>
                        </w:rPr>
                        <w:t>g: The acceleration by gravity (9.8 m/s</w:t>
                      </w:r>
                      <w:r w:rsidRPr="005036F0">
                        <w:rPr>
                          <w:i/>
                          <w:vertAlign w:val="superscript"/>
                        </w:rPr>
                        <w:t>2</w:t>
                      </w:r>
                      <w:r w:rsidRPr="005036F0">
                        <w:rPr>
                          <w:i/>
                        </w:rPr>
                        <w:t>)</w:t>
                      </w:r>
                    </w:p>
                  </w:txbxContent>
                </v:textbox>
                <w10:wrap type="topAndBottom"/>
              </v:shape>
            </w:pict>
          </mc:Fallback>
        </mc:AlternateContent>
      </w:r>
      <w:r w:rsidR="00210E81">
        <w:tab/>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14:paraId="68CB8DC3" w14:textId="57FB7FC8" w:rsidR="005036F0" w:rsidRDefault="00F8146B" w:rsidP="00333E7A">
      <w:pPr>
        <w:spacing w:line="480" w:lineRule="auto"/>
      </w:pPr>
      <w:r>
        <w:rPr>
          <w:noProof/>
        </w:rPr>
        <w:drawing>
          <wp:anchor distT="0" distB="0" distL="114300" distR="114300" simplePos="0" relativeHeight="251670528" behindDoc="0" locked="0" layoutInCell="1" allowOverlap="1" wp14:anchorId="337EDE23" wp14:editId="54D14A38">
            <wp:simplePos x="0" y="0"/>
            <wp:positionH relativeFrom="margin">
              <wp:posOffset>1485900</wp:posOffset>
            </wp:positionH>
            <wp:positionV relativeFrom="margin">
              <wp:posOffset>1035050</wp:posOffset>
            </wp:positionV>
            <wp:extent cx="4279900" cy="3152140"/>
            <wp:effectExtent l="0" t="0" r="12700" b="0"/>
            <wp:wrapTight wrapText="bothSides">
              <wp:wrapPolygon edited="0">
                <wp:start x="0" y="0"/>
                <wp:lineTo x="0" y="21409"/>
                <wp:lineTo x="21536" y="21409"/>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4">
                      <a:extLst>
                        <a:ext uri="{28A0092B-C50C-407E-A947-70E740481C1C}">
                          <a14:useLocalDpi xmlns:a14="http://schemas.microsoft.com/office/drawing/2010/main" val="0"/>
                        </a:ext>
                      </a:extLst>
                    </a:blip>
                    <a:stretch>
                      <a:fillRect/>
                    </a:stretch>
                  </pic:blipFill>
                  <pic:spPr>
                    <a:xfrm>
                      <a:off x="0" y="0"/>
                      <a:ext cx="4279900" cy="3152140"/>
                    </a:xfrm>
                    <a:prstGeom prst="rect">
                      <a:avLst/>
                    </a:prstGeom>
                  </pic:spPr>
                </pic:pic>
              </a:graphicData>
            </a:graphic>
            <wp14:sizeRelH relativeFrom="margin">
              <wp14:pctWidth>0</wp14:pctWidth>
            </wp14:sizeRelH>
            <wp14:sizeRelV relativeFrom="margin">
              <wp14:pctHeight>0</wp14:pctHeight>
            </wp14:sizeRelV>
          </wp:anchor>
        </w:drawing>
      </w:r>
      <w:r w:rsidR="00B6051F">
        <w:rPr>
          <w:noProof/>
        </w:rPr>
        <mc:AlternateContent>
          <mc:Choice Requires="wps">
            <w:drawing>
              <wp:anchor distT="0" distB="0" distL="114300" distR="114300" simplePos="0" relativeHeight="251672576" behindDoc="0" locked="0" layoutInCell="1" allowOverlap="1" wp14:anchorId="229C5E5F" wp14:editId="6662089A">
                <wp:simplePos x="0" y="0"/>
                <wp:positionH relativeFrom="column">
                  <wp:posOffset>1828800</wp:posOffset>
                </wp:positionH>
                <wp:positionV relativeFrom="paragraph">
                  <wp:posOffset>4399915</wp:posOffset>
                </wp:positionV>
                <wp:extent cx="35433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C9BB1" w14:textId="465CAABD" w:rsidR="0010619B" w:rsidRPr="006D61FE" w:rsidRDefault="0010619B" w:rsidP="006D61FE">
                            <w:pPr>
                              <w:jc w:val="center"/>
                              <w:rPr>
                                <w:i/>
                                <w:sz w:val="20"/>
                                <w:szCs w:val="20"/>
                              </w:rPr>
                            </w:pPr>
                            <w:r>
                              <w:rPr>
                                <w:i/>
                                <w:sz w:val="20"/>
                                <w:szCs w:val="20"/>
                              </w:rPr>
                              <w:t xml:space="preserve">Figure 5.2.1. </w:t>
                            </w:r>
                            <w:r w:rsidRPr="006D61FE">
                              <w:rPr>
                                <w:i/>
                                <w:sz w:val="20"/>
                                <w:szCs w:val="20"/>
                              </w:rPr>
                              <w:t>The OWC diagr</w:t>
                            </w:r>
                            <w:r>
                              <w:rPr>
                                <w:i/>
                                <w:sz w:val="20"/>
                                <w:szCs w:val="20"/>
                              </w:rPr>
                              <w:t xml:space="preserve">am. </w:t>
                            </w:r>
                            <w:r w:rsidRPr="006D61FE">
                              <w:rPr>
                                <w:i/>
                                <w:sz w:val="20"/>
                                <w:szCs w:val="20"/>
                              </w:rPr>
                              <w:t>Currently a prototype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2in;margin-top:346.45pt;width:27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" filled="f" stroked="f">
                <v:textbox>
                  <w:txbxContent>
                    <w:p w14:paraId="574C9BB1" w14:textId="465CAABD" w:rsidR="0010619B" w:rsidRPr="006D61FE" w:rsidRDefault="0010619B" w:rsidP="006D61FE">
                      <w:pPr>
                        <w:jc w:val="center"/>
                        <w:rPr>
                          <w:i/>
                          <w:sz w:val="20"/>
                          <w:szCs w:val="20"/>
                        </w:rPr>
                      </w:pPr>
                      <w:r>
                        <w:rPr>
                          <w:i/>
                          <w:sz w:val="20"/>
                          <w:szCs w:val="20"/>
                        </w:rPr>
                        <w:t xml:space="preserve">Figure 5.2.1. </w:t>
                      </w:r>
                      <w:r w:rsidRPr="006D61FE">
                        <w:rPr>
                          <w:i/>
                          <w:sz w:val="20"/>
                          <w:szCs w:val="20"/>
                        </w:rPr>
                        <w:t>The OWC diagr</w:t>
                      </w:r>
                      <w:r>
                        <w:rPr>
                          <w:i/>
                          <w:sz w:val="20"/>
                          <w:szCs w:val="20"/>
                        </w:rPr>
                        <w:t xml:space="preserve">am. </w:t>
                      </w:r>
                      <w:r w:rsidRPr="006D61FE">
                        <w:rPr>
                          <w:i/>
                          <w:sz w:val="20"/>
                          <w:szCs w:val="20"/>
                        </w:rPr>
                        <w:t>Currently a prototype in Scotland.</w:t>
                      </w:r>
                    </w:p>
                  </w:txbxContent>
                </v:textbox>
                <w10:wrap type="square"/>
              </v:shape>
            </w:pict>
          </mc:Fallback>
        </mc:AlternateContent>
      </w:r>
      <w:r w:rsidR="00632215">
        <w:t>There are two common wa</w:t>
      </w:r>
      <w:r w:rsidR="00D235E3">
        <w:t>ys</w:t>
      </w:r>
      <w:r w:rsidR="00632215">
        <w:t xml:space="preserve">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or water to come up the column as shown in the diagram and the other to pull air into the column and out.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 </w:t>
      </w:r>
    </w:p>
    <w:p w14:paraId="640A6D52" w14:textId="0FEFB2F6" w:rsidR="00632215" w:rsidRDefault="00D235E3" w:rsidP="00333E7A">
      <w:pPr>
        <w:spacing w:line="480" w:lineRule="auto"/>
      </w:pPr>
      <w:r>
        <w:rPr>
          <w:noProof/>
        </w:rPr>
        <mc:AlternateContent>
          <mc:Choice Requires="wps">
            <w:drawing>
              <wp:anchor distT="0" distB="0" distL="114300" distR="114300" simplePos="0" relativeHeight="251673600" behindDoc="0" locked="0" layoutInCell="1" allowOverlap="1" wp14:anchorId="7759F959" wp14:editId="48F6C395">
                <wp:simplePos x="0" y="0"/>
                <wp:positionH relativeFrom="column">
                  <wp:posOffset>2400300</wp:posOffset>
                </wp:positionH>
                <wp:positionV relativeFrom="paragraph">
                  <wp:posOffset>3092450</wp:posOffset>
                </wp:positionV>
                <wp:extent cx="29718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C4519" w14:textId="6C0EF82A" w:rsidR="0010619B" w:rsidRPr="006D61FE" w:rsidRDefault="0010619B" w:rsidP="006D61FE">
                            <w:pPr>
                              <w:jc w:val="center"/>
                              <w:rPr>
                                <w:i/>
                                <w:sz w:val="20"/>
                                <w:szCs w:val="20"/>
                              </w:rPr>
                            </w:pPr>
                            <w:r>
                              <w:rPr>
                                <w:i/>
                                <w:sz w:val="20"/>
                                <w:szCs w:val="20"/>
                              </w:rPr>
                              <w:t>Figure 5.2.2 .</w:t>
                            </w:r>
                            <w:r w:rsidRPr="006D61FE">
                              <w:rPr>
                                <w:i/>
                                <w:sz w:val="20"/>
                                <w:szCs w:val="20"/>
                              </w:rPr>
                              <w:t>Aquabuoy specification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189pt;margin-top:243.5pt;width:23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" filled="f" stroked="f">
                <v:textbox>
                  <w:txbxContent>
                    <w:p w14:paraId="0F9C4519" w14:textId="6C0EF82A" w:rsidR="0010619B" w:rsidRPr="006D61FE" w:rsidRDefault="0010619B" w:rsidP="006D61FE">
                      <w:pPr>
                        <w:jc w:val="center"/>
                        <w:rPr>
                          <w:i/>
                          <w:sz w:val="20"/>
                          <w:szCs w:val="20"/>
                        </w:rPr>
                      </w:pPr>
                      <w:r>
                        <w:rPr>
                          <w:i/>
                          <w:sz w:val="20"/>
                          <w:szCs w:val="20"/>
                        </w:rPr>
                        <w:t>Figure 5.2.2 .</w:t>
                      </w:r>
                      <w:r w:rsidRPr="006D61FE">
                        <w:rPr>
                          <w:i/>
                          <w:sz w:val="20"/>
                          <w:szCs w:val="20"/>
                        </w:rPr>
                        <w:t>Aquabuoy specifications diagram</w:t>
                      </w:r>
                    </w:p>
                  </w:txbxContent>
                </v:textbox>
                <w10:wrap type="square"/>
              </v:shape>
            </w:pict>
          </mc:Fallback>
        </mc:AlternateContent>
      </w:r>
      <w:r w:rsidR="00A97611">
        <w:rPr>
          <w:noProof/>
        </w:rPr>
        <w:drawing>
          <wp:anchor distT="0" distB="0" distL="114300" distR="114300" simplePos="0" relativeHeight="251671552" behindDoc="0" locked="0" layoutInCell="1" allowOverlap="1" wp14:anchorId="569F8F1B" wp14:editId="28A7CE2A">
            <wp:simplePos x="0" y="0"/>
            <wp:positionH relativeFrom="margin">
              <wp:posOffset>2286000</wp:posOffset>
            </wp:positionH>
            <wp:positionV relativeFrom="margin">
              <wp:posOffset>692150</wp:posOffset>
            </wp:positionV>
            <wp:extent cx="3200400" cy="24003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632215">
        <w:tab/>
        <w:t>There is another common kind of WEC (wave every converter device) metho</w:t>
      </w:r>
      <w:r w:rsidR="00D321B6">
        <w:t xml:space="preserve">d that can be viewed as a </w:t>
      </w:r>
      <w:r w:rsidR="00632215">
        <w:t>point absorber</w:t>
      </w:r>
      <w:r w:rsidR="00D321B6">
        <w:t xml:space="preserve"> or an aquabuoy</w:t>
      </w:r>
      <w:r w:rsidR="00632215">
        <w:t xml:space="preserve">. </w:t>
      </w:r>
      <w:r w:rsidR="00D321B6">
        <w:t>The main purpose of these devices is to absorb the energy of the wave. It is constructed as a vertical tube, that floats on the coast, built in a way that the waves rush in and drives the buoyant disk connected to hose pumps, which then pressurizes the sea water inside. Hence, then the pressurized water drives the built in turbine, converting it into electrical energy that is then transferred underneath the ocean surface to a central point.  The only issue with aquabuoy is that it is quiet expensive to produce, and they are spread in a wide area of the coast allowing n</w:t>
      </w:r>
      <w:r>
        <w:t>o commercial use or no sail zone.</w:t>
      </w:r>
    </w:p>
    <w:p w14:paraId="7F10C9D0" w14:textId="0CFDE9F6" w:rsidR="00A62FDB" w:rsidRDefault="00A62FDB" w:rsidP="00333E7A">
      <w:pPr>
        <w:spacing w:line="480" w:lineRule="auto"/>
      </w:pPr>
      <w:r>
        <w:tab/>
        <w:t xml:space="preserve">There are many disadvantages with Wave energy in today’s world, as it is very expensive to generate WECs and they aren’t as efficient. The aquabuoy can only harness up to 10% of the total wave’s energy. Theoretically, if the wave’s energy is fully exploited, then it would be enough energy to supply 40% of the entire world’s population. However, more research as to be done in order to create more economical and efficient WECs in order to harness majority of the wave’s energy. </w:t>
      </w:r>
    </w:p>
    <w:p w14:paraId="421B2766" w14:textId="77777777" w:rsidR="00A62FDB" w:rsidRDefault="00A62FDB" w:rsidP="00333E7A">
      <w:pPr>
        <w:spacing w:line="480" w:lineRule="auto"/>
      </w:pPr>
      <w:r>
        <w:tab/>
        <w:t xml:space="preserve">Tidal energy and wave energy are the two types of inexhaustible and renewable energy that rely only on the 312 million trillion gallons of water on earth. They contain a lot of potential, but very little investment that results into less efficient technology. These two energies are completely green and emission-free. No harm could be done to the environment through the generation of these two energies. </w:t>
      </w:r>
    </w:p>
    <w:p w14:paraId="26C35131" w14:textId="77777777" w:rsidR="00D321B6" w:rsidRDefault="00D321B6" w:rsidP="00333E7A">
      <w:pPr>
        <w:spacing w:line="480" w:lineRule="auto"/>
      </w:pPr>
    </w:p>
    <w:p w14:paraId="6AE8CA9D" w14:textId="77777777" w:rsidR="00180BE2" w:rsidRDefault="00180BE2" w:rsidP="00333E7A">
      <w:pPr>
        <w:spacing w:line="480" w:lineRule="auto"/>
      </w:pPr>
    </w:p>
    <w:p w14:paraId="7FB1E38A" w14:textId="77777777" w:rsidR="00180BE2" w:rsidRDefault="00180BE2" w:rsidP="00333E7A">
      <w:pPr>
        <w:spacing w:line="480" w:lineRule="auto"/>
      </w:pPr>
    </w:p>
    <w:p w14:paraId="667324BC" w14:textId="77777777" w:rsidR="00180BE2" w:rsidRDefault="00180BE2" w:rsidP="00333E7A">
      <w:pPr>
        <w:spacing w:line="480" w:lineRule="auto"/>
      </w:pPr>
    </w:p>
    <w:p w14:paraId="6A552705" w14:textId="77777777" w:rsidR="00180BE2" w:rsidRDefault="00180BE2" w:rsidP="00333E7A">
      <w:pPr>
        <w:spacing w:line="480" w:lineRule="auto"/>
      </w:pPr>
    </w:p>
    <w:p w14:paraId="5FC6EC24" w14:textId="77777777" w:rsidR="00180BE2" w:rsidRDefault="00180BE2" w:rsidP="00333E7A">
      <w:pPr>
        <w:spacing w:line="480" w:lineRule="auto"/>
      </w:pPr>
    </w:p>
    <w:p w14:paraId="6D5E0E8C" w14:textId="77777777" w:rsidR="00180BE2" w:rsidRDefault="00180BE2" w:rsidP="00333E7A">
      <w:pPr>
        <w:spacing w:line="480" w:lineRule="auto"/>
      </w:pPr>
    </w:p>
    <w:p w14:paraId="4C60F929" w14:textId="77777777" w:rsidR="00180BE2" w:rsidRDefault="00180BE2" w:rsidP="00333E7A">
      <w:pPr>
        <w:spacing w:line="480" w:lineRule="auto"/>
      </w:pPr>
    </w:p>
    <w:p w14:paraId="3F436DBD" w14:textId="77777777" w:rsidR="00180BE2" w:rsidRDefault="00180BE2" w:rsidP="00333E7A">
      <w:pPr>
        <w:spacing w:line="480" w:lineRule="auto"/>
      </w:pPr>
    </w:p>
    <w:p w14:paraId="18D5CF51" w14:textId="77777777" w:rsidR="00180BE2" w:rsidRDefault="00180BE2" w:rsidP="00333E7A">
      <w:pPr>
        <w:spacing w:line="480" w:lineRule="auto"/>
      </w:pPr>
    </w:p>
    <w:p w14:paraId="7E28FE39" w14:textId="77777777" w:rsidR="00D235E3" w:rsidRDefault="00D235E3" w:rsidP="00333E7A">
      <w:pPr>
        <w:spacing w:line="480" w:lineRule="auto"/>
      </w:pPr>
    </w:p>
    <w:p w14:paraId="2A5F3DF7" w14:textId="77777777" w:rsidR="0010619B" w:rsidRDefault="0010619B" w:rsidP="00333E7A">
      <w:pPr>
        <w:spacing w:line="480" w:lineRule="auto"/>
      </w:pPr>
    </w:p>
    <w:p w14:paraId="68087CD0" w14:textId="61E6E956" w:rsidR="00333E7A" w:rsidRPr="00333E7A" w:rsidRDefault="00333E7A" w:rsidP="00CD1F58">
      <w:pPr>
        <w:spacing w:line="480" w:lineRule="auto"/>
        <w:jc w:val="center"/>
      </w:pPr>
      <w:r>
        <w:t>Work Cited</w:t>
      </w:r>
    </w:p>
    <w:p w14:paraId="5A60D23F" w14:textId="37F6F872"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Energy Resources: Tidal Power." </w:t>
      </w:r>
      <w:r w:rsidRPr="00333E7A">
        <w:rPr>
          <w:rFonts w:cs="Times New Roman"/>
          <w:i/>
          <w:iCs/>
        </w:rPr>
        <w:t>Energy Resources: Tidal Power</w:t>
      </w:r>
      <w:r w:rsidR="0010619B">
        <w:rPr>
          <w:rFonts w:cs="Times New Roman"/>
        </w:rPr>
        <w:t>. N.p., n.d. Web. 20</w:t>
      </w:r>
      <w:r w:rsidRPr="00333E7A">
        <w:rPr>
          <w:rFonts w:cs="Times New Roman"/>
        </w:rPr>
        <w:t xml:space="preserve"> </w:t>
      </w:r>
    </w:p>
    <w:p w14:paraId="7DACE430" w14:textId="4401845F" w:rsidR="00333E7A"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June 2014. &lt;http://www.darvill.clara.net/altenerg/tidal.htm&gt;.</w:t>
      </w:r>
    </w:p>
    <w:p w14:paraId="09CE057F" w14:textId="31212070"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Marine Current Turbines." </w:t>
      </w:r>
      <w:r w:rsidRPr="00333E7A">
        <w:rPr>
          <w:rFonts w:cs="Times New Roman"/>
          <w:i/>
          <w:iCs/>
        </w:rPr>
        <w:t>Tidal Energy</w:t>
      </w:r>
      <w:r w:rsidR="0010619B">
        <w:rPr>
          <w:rFonts w:cs="Times New Roman"/>
        </w:rPr>
        <w:t>. N.p., n.d. Web. 21</w:t>
      </w:r>
      <w:r w:rsidRPr="00333E7A">
        <w:rPr>
          <w:rFonts w:cs="Times New Roman"/>
        </w:rPr>
        <w:t xml:space="preserve"> June 2014. </w:t>
      </w:r>
    </w:p>
    <w:p w14:paraId="6CBB0689" w14:textId="09400975" w:rsidR="00333E7A"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www.marineturbines.com/Tidal-Energy&gt;.</w:t>
      </w:r>
    </w:p>
    <w:p w14:paraId="1991A2FD" w14:textId="77777777"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McGrath, Jane. "How Wave Energy Works." </w:t>
      </w:r>
      <w:r w:rsidRPr="00333E7A">
        <w:rPr>
          <w:rFonts w:cs="Times New Roman"/>
          <w:i/>
          <w:iCs/>
        </w:rPr>
        <w:t>HowStuffWorks</w:t>
      </w:r>
      <w:r w:rsidRPr="00333E7A">
        <w:rPr>
          <w:rFonts w:cs="Times New Roman"/>
        </w:rPr>
        <w:t xml:space="preserve">. HowStuffWorks.com, 15 </w:t>
      </w:r>
    </w:p>
    <w:p w14:paraId="2DABB660" w14:textId="77B3452D" w:rsidR="00333E7A" w:rsidRDefault="0010619B" w:rsidP="00333E7A">
      <w:pPr>
        <w:widowControl w:val="0"/>
        <w:autoSpaceDE w:val="0"/>
        <w:autoSpaceDN w:val="0"/>
        <w:adjustRightInd w:val="0"/>
        <w:spacing w:line="480" w:lineRule="auto"/>
        <w:rPr>
          <w:rFonts w:cs="Times New Roman"/>
        </w:rPr>
      </w:pPr>
      <w:r>
        <w:rPr>
          <w:rFonts w:cs="Times New Roman"/>
        </w:rPr>
        <w:tab/>
        <w:t>July 2008. Web. 21</w:t>
      </w:r>
      <w:r w:rsidR="00333E7A">
        <w:rPr>
          <w:rFonts w:cs="Times New Roman"/>
        </w:rPr>
        <w:t xml:space="preserve"> June 2014. </w:t>
      </w:r>
    </w:p>
    <w:p w14:paraId="3C40D154" w14:textId="77777777" w:rsid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science.howstuffworks.com/environmental/earth/oceanography/w</w:t>
      </w:r>
    </w:p>
    <w:p w14:paraId="5DF6B4C6" w14:textId="78B771EA" w:rsidR="00333E7A"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ave-energy3.htm&gt;.</w:t>
      </w:r>
    </w:p>
    <w:p w14:paraId="63B9F22F" w14:textId="31D21359"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Renewable Energy." </w:t>
      </w:r>
      <w:r w:rsidRPr="00333E7A">
        <w:rPr>
          <w:rFonts w:cs="Times New Roman"/>
          <w:i/>
          <w:iCs/>
        </w:rPr>
        <w:t>Forms of Renewable Energy</w:t>
      </w:r>
      <w:r w:rsidRPr="00333E7A">
        <w:rPr>
          <w:rFonts w:cs="Times New Roman"/>
        </w:rPr>
        <w:t>. N.p., n.d. W</w:t>
      </w:r>
      <w:r w:rsidR="0010619B">
        <w:rPr>
          <w:rFonts w:cs="Times New Roman"/>
        </w:rPr>
        <w:t>eb. 21</w:t>
      </w:r>
      <w:r w:rsidRPr="00333E7A">
        <w:rPr>
          <w:rFonts w:cs="Times New Roman"/>
        </w:rPr>
        <w:t xml:space="preserve"> June 2014. </w:t>
      </w:r>
    </w:p>
    <w:p w14:paraId="5C81E546" w14:textId="309A28DA" w:rsidR="00333E7A"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www.altenergy.org/renewables/renewables.html&gt;.</w:t>
      </w:r>
    </w:p>
    <w:p w14:paraId="20C13905" w14:textId="1DBB4EC8"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Tidal Energy." </w:t>
      </w:r>
      <w:r w:rsidRPr="00333E7A">
        <w:rPr>
          <w:rFonts w:cs="Times New Roman"/>
          <w:i/>
          <w:iCs/>
        </w:rPr>
        <w:t>- National Geographic Education</w:t>
      </w:r>
      <w:r w:rsidRPr="00333E7A">
        <w:rPr>
          <w:rFonts w:cs="Times New Roman"/>
        </w:rPr>
        <w:t>. N</w:t>
      </w:r>
      <w:r w:rsidR="0010619B">
        <w:rPr>
          <w:rFonts w:cs="Times New Roman"/>
        </w:rPr>
        <w:t>ational Geographic, n.d. Web. 21</w:t>
      </w:r>
      <w:r w:rsidRPr="00333E7A">
        <w:rPr>
          <w:rFonts w:cs="Times New Roman"/>
        </w:rPr>
        <w:t xml:space="preserve"> </w:t>
      </w:r>
    </w:p>
    <w:p w14:paraId="3E18869F" w14:textId="77777777" w:rsid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 xml:space="preserve">June 2014. </w:t>
      </w:r>
    </w:p>
    <w:p w14:paraId="30D8E508" w14:textId="77777777" w:rsid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education.nationalgeographic.com/education/encyclopedia/tidal-</w:t>
      </w:r>
    </w:p>
    <w:p w14:paraId="6F7704D6" w14:textId="0A7FBF9F" w:rsidR="00CD1F58"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energy/?ar_a=1&gt;.</w:t>
      </w:r>
    </w:p>
    <w:p w14:paraId="41E02108" w14:textId="5A23FEAF"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Tidal Power." </w:t>
      </w:r>
      <w:r w:rsidRPr="00333E7A">
        <w:rPr>
          <w:rFonts w:cs="Times New Roman"/>
          <w:i/>
          <w:iCs/>
        </w:rPr>
        <w:t>ESRU</w:t>
      </w:r>
      <w:r w:rsidRPr="00333E7A">
        <w:rPr>
          <w:rFonts w:cs="Times New Roman"/>
        </w:rPr>
        <w:t xml:space="preserve">. N.p., n.d. Web. </w:t>
      </w:r>
      <w:r w:rsidR="0010619B">
        <w:rPr>
          <w:rFonts w:cs="Times New Roman"/>
        </w:rPr>
        <w:t>21</w:t>
      </w:r>
      <w:r w:rsidR="0010619B" w:rsidRPr="00333E7A">
        <w:rPr>
          <w:rFonts w:cs="Times New Roman"/>
        </w:rPr>
        <w:t xml:space="preserve"> June 2014</w:t>
      </w:r>
      <w:r w:rsidR="0010619B">
        <w:rPr>
          <w:rFonts w:cs="Times New Roman"/>
        </w:rPr>
        <w:t>.</w:t>
      </w:r>
    </w:p>
    <w:p w14:paraId="27E19987" w14:textId="77777777" w:rsid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Tidal%20P</w:t>
      </w:r>
    </w:p>
    <w:p w14:paraId="4BE5B81C" w14:textId="6A0550E5" w:rsidR="00333E7A" w:rsidRPr="00333E7A"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0A8BD626" w14:textId="23729772"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ESRU</w:t>
      </w:r>
      <w:r w:rsidRPr="00333E7A">
        <w:rPr>
          <w:rFonts w:cs="Times New Roman"/>
        </w:rPr>
        <w:t xml:space="preserve">. N.p., n.d. Web. </w:t>
      </w:r>
      <w:r w:rsidR="0010619B">
        <w:rPr>
          <w:rFonts w:cs="Times New Roman"/>
        </w:rPr>
        <w:t>21</w:t>
      </w:r>
      <w:r w:rsidR="0010619B" w:rsidRPr="00333E7A">
        <w:rPr>
          <w:rFonts w:cs="Times New Roman"/>
        </w:rPr>
        <w:t>June 2014</w:t>
      </w:r>
      <w:r w:rsidR="0010619B">
        <w:rPr>
          <w:rFonts w:cs="Times New Roman"/>
        </w:rPr>
        <w:t>.</w:t>
      </w:r>
    </w:p>
    <w:p w14:paraId="68FD4D89" w14:textId="77777777" w:rsidR="00CD1F58"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wave%20p</w:t>
      </w:r>
    </w:p>
    <w:p w14:paraId="70E2D142" w14:textId="5224F926" w:rsidR="00333E7A" w:rsidRDefault="00CD1F58" w:rsidP="00333E7A">
      <w:pPr>
        <w:widowControl w:val="0"/>
        <w:autoSpaceDE w:val="0"/>
        <w:autoSpaceDN w:val="0"/>
        <w:adjustRightInd w:val="0"/>
        <w:spacing w:line="480" w:lineRule="auto"/>
        <w:rPr>
          <w:rFonts w:cs="Times New Roman"/>
        </w:rPr>
      </w:pPr>
      <w:r>
        <w:rPr>
          <w:rFonts w:cs="Times New Roman"/>
        </w:rPr>
        <w:tab/>
      </w:r>
      <w:r w:rsidR="00333E7A" w:rsidRPr="00333E7A">
        <w:rPr>
          <w:rFonts w:cs="Times New Roman"/>
        </w:rPr>
        <w:t>ower.htm&gt;.</w:t>
      </w:r>
    </w:p>
    <w:p w14:paraId="0401FB90" w14:textId="7D6576F9" w:rsidR="00333E7A" w:rsidRDefault="00333E7A" w:rsidP="00333E7A">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Pelamis</w:t>
      </w:r>
      <w:r w:rsidRPr="00333E7A">
        <w:rPr>
          <w:rFonts w:cs="Times New Roman"/>
        </w:rPr>
        <w:t xml:space="preserve">. N.p., n.d. Web. </w:t>
      </w:r>
      <w:r w:rsidR="0010619B">
        <w:rPr>
          <w:rFonts w:cs="Times New Roman"/>
        </w:rPr>
        <w:t>21</w:t>
      </w:r>
      <w:r w:rsidR="0010619B" w:rsidRPr="00333E7A">
        <w:rPr>
          <w:rFonts w:cs="Times New Roman"/>
        </w:rPr>
        <w:t xml:space="preserve"> June 2014</w:t>
      </w:r>
      <w:r w:rsidR="0010619B">
        <w:rPr>
          <w:rFonts w:cs="Times New Roman"/>
        </w:rPr>
        <w:t>.</w:t>
      </w:r>
    </w:p>
    <w:p w14:paraId="1EDDE4F4" w14:textId="6CA744D4" w:rsidR="00180BE2" w:rsidRDefault="00333E7A" w:rsidP="00333E7A">
      <w:pPr>
        <w:widowControl w:val="0"/>
        <w:autoSpaceDE w:val="0"/>
        <w:autoSpaceDN w:val="0"/>
        <w:adjustRightInd w:val="0"/>
        <w:spacing w:line="480" w:lineRule="auto"/>
        <w:rPr>
          <w:rFonts w:cs="Times New Roman"/>
        </w:rPr>
      </w:pPr>
      <w:r>
        <w:rPr>
          <w:rFonts w:cs="Times New Roman"/>
        </w:rPr>
        <w:tab/>
      </w:r>
      <w:r w:rsidRPr="00333E7A">
        <w:rPr>
          <w:rFonts w:cs="Times New Roman"/>
        </w:rPr>
        <w:t>&lt;http://www.pelamiswave.com/wave-power&gt;.</w:t>
      </w:r>
    </w:p>
    <w:p w14:paraId="4A3D35E1" w14:textId="77777777" w:rsidR="00DE36BF" w:rsidRDefault="00DE36BF" w:rsidP="00333E7A">
      <w:pPr>
        <w:widowControl w:val="0"/>
        <w:autoSpaceDE w:val="0"/>
        <w:autoSpaceDN w:val="0"/>
        <w:adjustRightInd w:val="0"/>
        <w:spacing w:line="480" w:lineRule="auto"/>
      </w:pPr>
      <w:r w:rsidRPr="00DE36BF">
        <w:t xml:space="preserve">"Alternative Energy: Tidal Energy Diagram." </w:t>
      </w:r>
      <w:r w:rsidRPr="00DE36BF">
        <w:rPr>
          <w:i/>
          <w:iCs/>
        </w:rPr>
        <w:t>Alternative Energy Tutorials</w:t>
      </w:r>
      <w:r w:rsidRPr="00DE36BF">
        <w:t xml:space="preserve">. N.p., n.d. </w:t>
      </w:r>
    </w:p>
    <w:p w14:paraId="1231677F" w14:textId="7C3C5E40" w:rsidR="00DE36BF" w:rsidRDefault="00DE36BF" w:rsidP="00333E7A">
      <w:pPr>
        <w:widowControl w:val="0"/>
        <w:autoSpaceDE w:val="0"/>
        <w:autoSpaceDN w:val="0"/>
        <w:adjustRightInd w:val="0"/>
        <w:spacing w:line="480" w:lineRule="auto"/>
      </w:pPr>
      <w:r>
        <w:tab/>
      </w:r>
      <w:r w:rsidRPr="00DE36BF">
        <w:t>Web.</w:t>
      </w:r>
      <w:r>
        <w:t xml:space="preserve"> </w:t>
      </w:r>
      <w:r w:rsidR="0010619B">
        <w:rPr>
          <w:rFonts w:cs="Times New Roman"/>
        </w:rPr>
        <w:t>22</w:t>
      </w:r>
      <w:r w:rsidR="0010619B" w:rsidRPr="00333E7A">
        <w:rPr>
          <w:rFonts w:cs="Times New Roman"/>
        </w:rPr>
        <w:t xml:space="preserve"> June 2014</w:t>
      </w:r>
      <w:r w:rsidR="0010619B">
        <w:rPr>
          <w:rFonts w:cs="Times New Roman"/>
        </w:rPr>
        <w:t xml:space="preserve">. </w:t>
      </w:r>
      <w:r>
        <w:t>http://www.alternative-energy-</w:t>
      </w:r>
      <w:r w:rsidRPr="00DE36BF">
        <w:t>t</w:t>
      </w:r>
      <w:r>
        <w:tab/>
      </w:r>
      <w:r w:rsidRPr="00DE36BF">
        <w:t>utorials.com/images/stories/tidal/alt93.gif&gt;.</w:t>
      </w:r>
    </w:p>
    <w:p w14:paraId="2619622B" w14:textId="5976EDC3" w:rsidR="00DE36BF" w:rsidRDefault="00DE36BF" w:rsidP="00333E7A">
      <w:pPr>
        <w:widowControl w:val="0"/>
        <w:autoSpaceDE w:val="0"/>
        <w:autoSpaceDN w:val="0"/>
        <w:adjustRightInd w:val="0"/>
        <w:spacing w:line="480" w:lineRule="auto"/>
      </w:pPr>
      <w:r w:rsidRPr="00DE36BF">
        <w:t xml:space="preserve">"Power Programme." </w:t>
      </w:r>
      <w:r w:rsidRPr="00DE36BF">
        <w:rPr>
          <w:i/>
          <w:iCs/>
        </w:rPr>
        <w:t>DTP</w:t>
      </w:r>
      <w:r w:rsidRPr="00DE36BF">
        <w:t xml:space="preserve">. N.p., n.d. Web. </w:t>
      </w:r>
      <w:r w:rsidR="0010619B">
        <w:rPr>
          <w:rFonts w:cs="Times New Roman"/>
        </w:rPr>
        <w:t>21</w:t>
      </w:r>
      <w:r w:rsidR="0010619B" w:rsidRPr="00333E7A">
        <w:rPr>
          <w:rFonts w:cs="Times New Roman"/>
        </w:rPr>
        <w:t xml:space="preserve"> June 2014</w:t>
      </w:r>
      <w:r w:rsidR="0010619B">
        <w:rPr>
          <w:rFonts w:cs="Times New Roman"/>
        </w:rPr>
        <w:t>.</w:t>
      </w:r>
    </w:p>
    <w:p w14:paraId="753F45B6" w14:textId="0F072588" w:rsidR="00DE36BF" w:rsidRDefault="00DE36BF" w:rsidP="00333E7A">
      <w:pPr>
        <w:widowControl w:val="0"/>
        <w:autoSpaceDE w:val="0"/>
        <w:autoSpaceDN w:val="0"/>
        <w:adjustRightInd w:val="0"/>
        <w:spacing w:line="480" w:lineRule="auto"/>
      </w:pPr>
      <w:r>
        <w:tab/>
      </w:r>
      <w:r w:rsidRPr="00DE36BF">
        <w:t>&lt;http://www.powerdtp.nl/DTP/default.aspx&gt;.</w:t>
      </w:r>
    </w:p>
    <w:p w14:paraId="1AD115E5" w14:textId="0AC565AF" w:rsidR="00D76394" w:rsidRDefault="00D76394" w:rsidP="00333E7A">
      <w:pPr>
        <w:widowControl w:val="0"/>
        <w:autoSpaceDE w:val="0"/>
        <w:autoSpaceDN w:val="0"/>
        <w:adjustRightInd w:val="0"/>
        <w:spacing w:line="480" w:lineRule="auto"/>
        <w:rPr>
          <w:rFonts w:cs="Times"/>
          <w:i/>
          <w:color w:val="262626"/>
        </w:rPr>
      </w:pPr>
      <w:r w:rsidRPr="00D76394">
        <w:rPr>
          <w:rFonts w:cs="Times"/>
          <w:i/>
          <w:color w:val="262626"/>
        </w:rPr>
        <w:t xml:space="preserve">"Energyland: Tidal Energy." </w:t>
      </w:r>
      <w:r w:rsidRPr="00D76394">
        <w:rPr>
          <w:rFonts w:cs="Times"/>
          <w:i/>
          <w:iCs/>
          <w:color w:val="262626"/>
        </w:rPr>
        <w:t>Energyland</w:t>
      </w:r>
      <w:r>
        <w:rPr>
          <w:rFonts w:cs="Times"/>
          <w:i/>
          <w:color w:val="262626"/>
        </w:rPr>
        <w:t xml:space="preserve">. N.p., n.d. Web. </w:t>
      </w:r>
      <w:r w:rsidR="0010619B">
        <w:rPr>
          <w:rFonts w:cs="Times New Roman"/>
        </w:rPr>
        <w:t>22</w:t>
      </w:r>
      <w:r w:rsidR="0010619B" w:rsidRPr="00333E7A">
        <w:rPr>
          <w:rFonts w:cs="Times New Roman"/>
        </w:rPr>
        <w:t xml:space="preserve"> June 2014</w:t>
      </w:r>
      <w:r w:rsidR="0010619B">
        <w:rPr>
          <w:rFonts w:cs="Times New Roman"/>
        </w:rPr>
        <w:t>.</w:t>
      </w:r>
    </w:p>
    <w:p w14:paraId="15BB95FB" w14:textId="6241B434" w:rsidR="00D76394" w:rsidRDefault="00D76394" w:rsidP="00D76394">
      <w:pPr>
        <w:widowControl w:val="0"/>
        <w:autoSpaceDE w:val="0"/>
        <w:autoSpaceDN w:val="0"/>
        <w:adjustRightInd w:val="0"/>
        <w:spacing w:line="480" w:lineRule="auto"/>
        <w:ind w:firstLine="720"/>
        <w:rPr>
          <w:rFonts w:cs="Times"/>
          <w:i/>
          <w:color w:val="262626"/>
        </w:rPr>
      </w:pPr>
      <w:r w:rsidRPr="00D76394">
        <w:rPr>
          <w:rFonts w:cs="Times"/>
          <w:i/>
          <w:color w:val="262626"/>
        </w:rPr>
        <w:t>&lt;http://www.energyland.emsd.gov.hk/en/energy/renewable/tidal.html&gt;.</w:t>
      </w:r>
    </w:p>
    <w:p w14:paraId="686E9EC3" w14:textId="0055BFCF" w:rsidR="00D76394" w:rsidRDefault="00D76394" w:rsidP="00D76394">
      <w:pPr>
        <w:widowControl w:val="0"/>
        <w:autoSpaceDE w:val="0"/>
        <w:autoSpaceDN w:val="0"/>
        <w:adjustRightInd w:val="0"/>
        <w:spacing w:line="480" w:lineRule="auto"/>
        <w:rPr>
          <w:i/>
        </w:rPr>
      </w:pPr>
      <w:r w:rsidRPr="00D76394">
        <w:rPr>
          <w:i/>
        </w:rPr>
        <w:t>"Tidal Energ</w:t>
      </w:r>
      <w:r>
        <w:rPr>
          <w:i/>
        </w:rPr>
        <w:t>y (Tidal Power)</w:t>
      </w:r>
      <w:r w:rsidRPr="00D76394">
        <w:rPr>
          <w:i/>
        </w:rPr>
        <w:t xml:space="preserve">." </w:t>
      </w:r>
      <w:r w:rsidRPr="00D76394">
        <w:rPr>
          <w:i/>
          <w:iCs/>
        </w:rPr>
        <w:t>Renewable Green Energy Power RSS</w:t>
      </w:r>
      <w:r w:rsidRPr="00D76394">
        <w:rPr>
          <w:i/>
        </w:rPr>
        <w:t xml:space="preserve">. N.p., </w:t>
      </w:r>
    </w:p>
    <w:p w14:paraId="7FFCD1F6" w14:textId="5AB3C183" w:rsidR="00D76394" w:rsidRDefault="00D76394" w:rsidP="0010619B">
      <w:pPr>
        <w:widowControl w:val="0"/>
        <w:autoSpaceDE w:val="0"/>
        <w:autoSpaceDN w:val="0"/>
        <w:adjustRightInd w:val="0"/>
        <w:spacing w:line="480" w:lineRule="auto"/>
        <w:ind w:left="720"/>
        <w:rPr>
          <w:i/>
        </w:rPr>
      </w:pPr>
      <w:r w:rsidRPr="00D76394">
        <w:rPr>
          <w:i/>
        </w:rPr>
        <w:t xml:space="preserve">n.d. Web. </w:t>
      </w:r>
      <w:r w:rsidR="0010619B">
        <w:rPr>
          <w:rFonts w:cs="Times New Roman"/>
        </w:rPr>
        <w:t>22</w:t>
      </w:r>
      <w:r w:rsidR="0010619B" w:rsidRPr="00333E7A">
        <w:rPr>
          <w:rFonts w:cs="Times New Roman"/>
        </w:rPr>
        <w:t xml:space="preserve"> June 2014</w:t>
      </w:r>
      <w:r w:rsidR="0010619B">
        <w:rPr>
          <w:rFonts w:cs="Times New Roman"/>
        </w:rPr>
        <w:t xml:space="preserve">. </w:t>
      </w:r>
      <w:r w:rsidRPr="00D76394">
        <w:rPr>
          <w:i/>
        </w:rPr>
        <w:t>&lt;http://www.renewablegreenenergypower.com/tidal-energy-tidal-power-facts-for-kids/&gt;.</w:t>
      </w:r>
    </w:p>
    <w:p w14:paraId="0FA21414" w14:textId="77777777" w:rsidR="00D76394" w:rsidRDefault="00D76394" w:rsidP="00D76394">
      <w:pPr>
        <w:widowControl w:val="0"/>
        <w:autoSpaceDE w:val="0"/>
        <w:autoSpaceDN w:val="0"/>
        <w:adjustRightInd w:val="0"/>
        <w:spacing w:line="480" w:lineRule="auto"/>
        <w:rPr>
          <w:i/>
          <w:iCs/>
        </w:rPr>
      </w:pPr>
      <w:r w:rsidRPr="00D76394">
        <w:rPr>
          <w:i/>
        </w:rPr>
        <w:t xml:space="preserve">"Underwater Wave Stock Photos." </w:t>
      </w:r>
      <w:r w:rsidRPr="00D76394">
        <w:rPr>
          <w:i/>
          <w:iCs/>
        </w:rPr>
        <w:t xml:space="preserve">Underwater Wave </w:t>
      </w:r>
      <w:r>
        <w:rPr>
          <w:i/>
          <w:iCs/>
        </w:rPr>
        <w:t>Stock Photos – 8,646 Underwater</w:t>
      </w:r>
    </w:p>
    <w:p w14:paraId="10A5D855" w14:textId="63064BC9" w:rsidR="00D76394" w:rsidRDefault="00D76394" w:rsidP="0010619B">
      <w:pPr>
        <w:widowControl w:val="0"/>
        <w:autoSpaceDE w:val="0"/>
        <w:autoSpaceDN w:val="0"/>
        <w:adjustRightInd w:val="0"/>
        <w:spacing w:line="480" w:lineRule="auto"/>
        <w:ind w:left="720"/>
        <w:rPr>
          <w:i/>
        </w:rPr>
      </w:pPr>
      <w:r w:rsidRPr="00D76394">
        <w:rPr>
          <w:i/>
          <w:iCs/>
        </w:rPr>
        <w:t>Wave Stock Images, Stock Photography &amp; Pictures</w:t>
      </w:r>
      <w:r w:rsidRPr="00D76394">
        <w:rPr>
          <w:i/>
        </w:rPr>
        <w:t>. N.p., n.d. Web.</w:t>
      </w:r>
      <w:r w:rsidR="0010619B" w:rsidRPr="0010619B">
        <w:rPr>
          <w:rFonts w:cs="Times New Roman"/>
        </w:rPr>
        <w:t xml:space="preserve"> </w:t>
      </w:r>
      <w:r w:rsidR="0010619B">
        <w:rPr>
          <w:rFonts w:cs="Times New Roman"/>
        </w:rPr>
        <w:t>22</w:t>
      </w:r>
      <w:r w:rsidR="0010619B" w:rsidRPr="00333E7A">
        <w:rPr>
          <w:rFonts w:cs="Times New Roman"/>
        </w:rPr>
        <w:t xml:space="preserve"> June 2014</w:t>
      </w:r>
      <w:r w:rsidR="0010619B">
        <w:rPr>
          <w:rFonts w:cs="Times New Roman"/>
        </w:rPr>
        <w:t>.</w:t>
      </w:r>
      <w:r w:rsidRPr="00D76394">
        <w:rPr>
          <w:i/>
        </w:rPr>
        <w:t>&lt;http://www.dreamstime.com/photos-images/underwater-wave.html&gt;.</w:t>
      </w:r>
    </w:p>
    <w:p w14:paraId="29E5BE2D" w14:textId="77777777" w:rsidR="0010619B" w:rsidRDefault="0010619B" w:rsidP="0010619B">
      <w:pPr>
        <w:widowControl w:val="0"/>
        <w:autoSpaceDE w:val="0"/>
        <w:autoSpaceDN w:val="0"/>
        <w:adjustRightInd w:val="0"/>
        <w:spacing w:line="480" w:lineRule="auto"/>
        <w:rPr>
          <w:rFonts w:cs="Times New Roman"/>
        </w:rPr>
      </w:pPr>
      <w:r w:rsidRPr="0010619B">
        <w:rPr>
          <w:i/>
        </w:rPr>
        <w:t xml:space="preserve">"Alt Energy: Wave Power." </w:t>
      </w:r>
      <w:r w:rsidRPr="0010619B">
        <w:rPr>
          <w:i/>
          <w:iCs/>
        </w:rPr>
        <w:t>- Energy from Ocean Surface Waves</w:t>
      </w:r>
      <w:r w:rsidRPr="0010619B">
        <w:rPr>
          <w:i/>
        </w:rPr>
        <w:t>. N.p., n.d. Web.</w:t>
      </w:r>
      <w:r w:rsidRPr="0010619B">
        <w:rPr>
          <w:rFonts w:cs="Times New Roman"/>
        </w:rPr>
        <w:t xml:space="preserve"> </w:t>
      </w:r>
      <w:r>
        <w:rPr>
          <w:rFonts w:cs="Times New Roman"/>
        </w:rPr>
        <w:t>22</w:t>
      </w:r>
      <w:r w:rsidRPr="00333E7A">
        <w:rPr>
          <w:rFonts w:cs="Times New Roman"/>
        </w:rPr>
        <w:t xml:space="preserve"> June </w:t>
      </w:r>
    </w:p>
    <w:p w14:paraId="3E60A886" w14:textId="77777777" w:rsidR="0010619B" w:rsidRDefault="0010619B" w:rsidP="0010619B">
      <w:pPr>
        <w:widowControl w:val="0"/>
        <w:autoSpaceDE w:val="0"/>
        <w:autoSpaceDN w:val="0"/>
        <w:adjustRightInd w:val="0"/>
        <w:spacing w:line="480" w:lineRule="auto"/>
        <w:rPr>
          <w:i/>
        </w:rPr>
      </w:pPr>
      <w:r>
        <w:rPr>
          <w:rFonts w:cs="Times New Roman"/>
        </w:rPr>
        <w:tab/>
      </w:r>
      <w:r w:rsidRPr="00333E7A">
        <w:rPr>
          <w:rFonts w:cs="Times New Roman"/>
        </w:rPr>
        <w:t>2014</w:t>
      </w:r>
      <w:r>
        <w:rPr>
          <w:rFonts w:cs="Times New Roman"/>
        </w:rPr>
        <w:t>.</w:t>
      </w:r>
      <w:r w:rsidRPr="0010619B">
        <w:rPr>
          <w:i/>
        </w:rPr>
        <w:t xml:space="preserve"> &lt;http://www.alternative-energy-news.info/technology/hydro/wave-</w:t>
      </w:r>
    </w:p>
    <w:p w14:paraId="2AA38770" w14:textId="054355EB" w:rsidR="0010619B" w:rsidRPr="00D76394" w:rsidRDefault="0010619B" w:rsidP="0010619B">
      <w:pPr>
        <w:widowControl w:val="0"/>
        <w:autoSpaceDE w:val="0"/>
        <w:autoSpaceDN w:val="0"/>
        <w:adjustRightInd w:val="0"/>
        <w:spacing w:line="480" w:lineRule="auto"/>
        <w:rPr>
          <w:i/>
        </w:rPr>
      </w:pPr>
      <w:r>
        <w:rPr>
          <w:i/>
        </w:rPr>
        <w:tab/>
      </w:r>
      <w:r w:rsidRPr="0010619B">
        <w:rPr>
          <w:i/>
        </w:rPr>
        <w:t>power/&gt;.</w:t>
      </w:r>
    </w:p>
    <w:sectPr w:rsidR="0010619B" w:rsidRPr="00D76394" w:rsidSect="008570D6">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FF7B" w14:textId="77777777" w:rsidR="0010619B" w:rsidRDefault="0010619B" w:rsidP="00ED619B">
      <w:r>
        <w:separator/>
      </w:r>
    </w:p>
  </w:endnote>
  <w:endnote w:type="continuationSeparator" w:id="0">
    <w:p w14:paraId="0872C0A5" w14:textId="77777777" w:rsidR="0010619B" w:rsidRDefault="0010619B" w:rsidP="00ED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ckham Script Pro Regular">
    <w:panose1 w:val="030304020407070D0D06"/>
    <w:charset w:val="00"/>
    <w:family w:val="auto"/>
    <w:pitch w:val="variable"/>
    <w:sig w:usb0="00000007" w:usb1="00000001"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6A70" w14:textId="77777777" w:rsidR="0010619B" w:rsidRDefault="0010619B" w:rsidP="00E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2FE3D" w14:textId="77777777" w:rsidR="0010619B" w:rsidRDefault="001061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87BE" w14:textId="77777777" w:rsidR="0010619B" w:rsidRDefault="0010619B" w:rsidP="00E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E64">
      <w:rPr>
        <w:rStyle w:val="PageNumber"/>
        <w:noProof/>
      </w:rPr>
      <w:t>1</w:t>
    </w:r>
    <w:r>
      <w:rPr>
        <w:rStyle w:val="PageNumber"/>
      </w:rPr>
      <w:fldChar w:fldCharType="end"/>
    </w:r>
  </w:p>
  <w:p w14:paraId="459752A0" w14:textId="77777777" w:rsidR="0010619B" w:rsidRDefault="00106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F328" w14:textId="77777777" w:rsidR="0010619B" w:rsidRDefault="0010619B" w:rsidP="00ED619B">
      <w:r>
        <w:separator/>
      </w:r>
    </w:p>
  </w:footnote>
  <w:footnote w:type="continuationSeparator" w:id="0">
    <w:p w14:paraId="3AB81D66" w14:textId="77777777" w:rsidR="0010619B" w:rsidRDefault="0010619B" w:rsidP="00ED61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1D84" w14:textId="26A51146" w:rsidR="0010619B" w:rsidRDefault="0010619B" w:rsidP="00B6051F">
    <w:pPr>
      <w:pStyle w:val="Header"/>
      <w:spacing w:line="480" w:lineRule="auto"/>
    </w:pPr>
    <w:r>
      <w:t>Nishesh Shukla</w:t>
    </w:r>
  </w:p>
  <w:p w14:paraId="117A94A4" w14:textId="4CD9E5CA" w:rsidR="0010619B" w:rsidRDefault="0010619B" w:rsidP="00B6051F">
    <w:pPr>
      <w:pStyle w:val="Header"/>
      <w:spacing w:line="480" w:lineRule="auto"/>
    </w:pPr>
    <w:r>
      <w:t>Professor Amber Dahlin</w:t>
    </w:r>
  </w:p>
  <w:p w14:paraId="25947F07" w14:textId="736ACAC0" w:rsidR="0010619B" w:rsidRDefault="0010619B" w:rsidP="00B6051F">
    <w:pPr>
      <w:pStyle w:val="Header"/>
      <w:spacing w:line="480" w:lineRule="auto"/>
    </w:pPr>
    <w:r>
      <w:t>Writing 3030</w:t>
    </w:r>
  </w:p>
  <w:p w14:paraId="5E5163B4" w14:textId="5B6D7357" w:rsidR="0010619B" w:rsidRDefault="0010619B" w:rsidP="00B6051F">
    <w:pPr>
      <w:pStyle w:val="Header"/>
      <w:spacing w:line="480" w:lineRule="auto"/>
    </w:pPr>
    <w:r>
      <w:t>24 June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257BA"/>
    <w:multiLevelType w:val="hybridMultilevel"/>
    <w:tmpl w:val="8020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9B"/>
    <w:rsid w:val="0000110A"/>
    <w:rsid w:val="000338D9"/>
    <w:rsid w:val="0010619B"/>
    <w:rsid w:val="0014465B"/>
    <w:rsid w:val="00180BE2"/>
    <w:rsid w:val="001A581F"/>
    <w:rsid w:val="001C208F"/>
    <w:rsid w:val="00210E81"/>
    <w:rsid w:val="00213E64"/>
    <w:rsid w:val="0032390A"/>
    <w:rsid w:val="00333E7A"/>
    <w:rsid w:val="003C568A"/>
    <w:rsid w:val="0042331A"/>
    <w:rsid w:val="004F2EA0"/>
    <w:rsid w:val="005036F0"/>
    <w:rsid w:val="005D7512"/>
    <w:rsid w:val="00610C0B"/>
    <w:rsid w:val="00632215"/>
    <w:rsid w:val="006D61FE"/>
    <w:rsid w:val="00742224"/>
    <w:rsid w:val="00760443"/>
    <w:rsid w:val="007A6503"/>
    <w:rsid w:val="008570D6"/>
    <w:rsid w:val="008B47A3"/>
    <w:rsid w:val="008B6320"/>
    <w:rsid w:val="00900276"/>
    <w:rsid w:val="00937901"/>
    <w:rsid w:val="009D1467"/>
    <w:rsid w:val="00A13958"/>
    <w:rsid w:val="00A36A36"/>
    <w:rsid w:val="00A55B86"/>
    <w:rsid w:val="00A62FDB"/>
    <w:rsid w:val="00A97611"/>
    <w:rsid w:val="00B06E44"/>
    <w:rsid w:val="00B6051F"/>
    <w:rsid w:val="00B77E7F"/>
    <w:rsid w:val="00CD1F58"/>
    <w:rsid w:val="00D235E3"/>
    <w:rsid w:val="00D321B6"/>
    <w:rsid w:val="00D76394"/>
    <w:rsid w:val="00DE36BF"/>
    <w:rsid w:val="00E61621"/>
    <w:rsid w:val="00ED619B"/>
    <w:rsid w:val="00F20FD3"/>
    <w:rsid w:val="00F8146B"/>
    <w:rsid w:val="00FA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EF2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E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 w:type="character" w:customStyle="1" w:styleId="Heading1Char">
    <w:name w:val="Heading 1 Char"/>
    <w:basedOn w:val="DefaultParagraphFont"/>
    <w:link w:val="Heading1"/>
    <w:uiPriority w:val="9"/>
    <w:rsid w:val="00333E7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333E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E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 w:type="character" w:customStyle="1" w:styleId="Heading1Char">
    <w:name w:val="Heading 1 Char"/>
    <w:basedOn w:val="DefaultParagraphFont"/>
    <w:link w:val="Heading1"/>
    <w:uiPriority w:val="9"/>
    <w:rsid w:val="00333E7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333E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CC3D28-262F-F045-BFEA-E29188E5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20</Words>
  <Characters>10950</Characters>
  <Application>Microsoft Macintosh Word</Application>
  <DocSecurity>0</DocSecurity>
  <Lines>91</Lines>
  <Paragraphs>25</Paragraphs>
  <ScaleCrop>false</ScaleCrop>
  <Company>CU Boulder</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3</cp:revision>
  <dcterms:created xsi:type="dcterms:W3CDTF">2014-06-23T21:55:00Z</dcterms:created>
  <dcterms:modified xsi:type="dcterms:W3CDTF">2014-06-25T05:01:00Z</dcterms:modified>
</cp:coreProperties>
</file>